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4F" w:rsidRDefault="00653F4F" w:rsidP="006E302D">
      <w:pPr>
        <w:jc w:val="center"/>
        <w:rPr>
          <w:noProof/>
          <w:sz w:val="24"/>
          <w:szCs w:val="24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шестого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D24C9C">
        <w:rPr>
          <w:rFonts w:ascii="Times New Roman" w:hAnsi="Times New Roman"/>
          <w:b/>
          <w:noProof/>
          <w:sz w:val="28"/>
          <w:szCs w:val="28"/>
        </w:rPr>
        <w:t>31.07.2019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987CFE">
        <w:rPr>
          <w:rFonts w:ascii="Times New Roman" w:hAnsi="Times New Roman"/>
          <w:b/>
          <w:noProof/>
          <w:sz w:val="28"/>
          <w:szCs w:val="28"/>
        </w:rPr>
        <w:t>81/515</w:t>
      </w:r>
    </w:p>
    <w:p w:rsidR="00D24C9C" w:rsidRDefault="00D24C9C" w:rsidP="006E302D">
      <w:pPr>
        <w:jc w:val="center"/>
        <w:rPr>
          <w:b/>
          <w:noProof/>
          <w:sz w:val="28"/>
          <w:szCs w:val="28"/>
        </w:rPr>
      </w:pPr>
    </w:p>
    <w:p w:rsidR="00BB7858" w:rsidRPr="00A54431" w:rsidRDefault="006E302D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900ECE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>решени</w:t>
      </w:r>
      <w:r w:rsidR="00BB7858">
        <w:rPr>
          <w:sz w:val="28"/>
          <w:szCs w:val="28"/>
        </w:rPr>
        <w:t>е</w:t>
      </w:r>
      <w:r w:rsidR="00BB7858" w:rsidRPr="00A54431">
        <w:rPr>
          <w:sz w:val="28"/>
          <w:szCs w:val="28"/>
        </w:rPr>
        <w:t xml:space="preserve"> городской Думы городского округа Кинешма  от 19.12.2018 № 69/453</w:t>
      </w:r>
      <w:r w:rsidR="00BB7858">
        <w:rPr>
          <w:sz w:val="28"/>
          <w:szCs w:val="28"/>
        </w:rPr>
        <w:t xml:space="preserve"> </w:t>
      </w:r>
      <w:r w:rsidR="00BB7858" w:rsidRPr="00A54431">
        <w:rPr>
          <w:sz w:val="28"/>
          <w:szCs w:val="28"/>
        </w:rPr>
        <w:t xml:space="preserve">«О </w:t>
      </w:r>
      <w:r w:rsidR="00BB7858">
        <w:rPr>
          <w:sz w:val="28"/>
          <w:szCs w:val="28"/>
        </w:rPr>
        <w:t>б</w:t>
      </w:r>
      <w:r w:rsidR="00BB7858" w:rsidRPr="00A54431">
        <w:rPr>
          <w:sz w:val="28"/>
          <w:szCs w:val="28"/>
        </w:rPr>
        <w:t>юджете городского округа Кинешма на 2019 год и плановый период 2020 и 2021 годов»</w:t>
      </w:r>
    </w:p>
    <w:p w:rsidR="00BB7858" w:rsidRDefault="00BB7858" w:rsidP="00BB78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302D" w:rsidRDefault="006E302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958A4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Pr="00A958A4">
        <w:rPr>
          <w:rFonts w:ascii="Times New Roman" w:hAnsi="Times New Roman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Уставом муниципального образо</w:t>
      </w:r>
      <w:r w:rsidR="00333003">
        <w:rPr>
          <w:rFonts w:ascii="Times New Roman" w:hAnsi="Times New Roman"/>
          <w:sz w:val="28"/>
          <w:szCs w:val="28"/>
        </w:rPr>
        <w:t>вания «Городской округ Кинешма»</w:t>
      </w:r>
      <w:r w:rsidR="00EA6231">
        <w:rPr>
          <w:rFonts w:ascii="Times New Roman" w:hAnsi="Times New Roman"/>
          <w:sz w:val="28"/>
          <w:szCs w:val="28"/>
        </w:rPr>
        <w:t xml:space="preserve">, </w:t>
      </w:r>
    </w:p>
    <w:p w:rsidR="004B38DD" w:rsidRPr="00A958A4" w:rsidRDefault="004B38DD" w:rsidP="006E302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E302D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958A4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36728" w:rsidRPr="00692454" w:rsidRDefault="006E302D" w:rsidP="00BB7858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958A4">
        <w:rPr>
          <w:sz w:val="28"/>
          <w:szCs w:val="28"/>
        </w:rPr>
        <w:tab/>
      </w:r>
      <w:r w:rsidRPr="00692454">
        <w:rPr>
          <w:b w:val="0"/>
          <w:sz w:val="28"/>
          <w:szCs w:val="28"/>
        </w:rPr>
        <w:t xml:space="preserve">1. Внести следующие изменения в </w:t>
      </w:r>
      <w:r w:rsidR="00BB7858" w:rsidRPr="00692454">
        <w:rPr>
          <w:b w:val="0"/>
          <w:sz w:val="28"/>
          <w:szCs w:val="28"/>
        </w:rPr>
        <w:t>решени</w:t>
      </w:r>
      <w:r w:rsidR="00A111E9" w:rsidRPr="00692454">
        <w:rPr>
          <w:b w:val="0"/>
          <w:sz w:val="28"/>
          <w:szCs w:val="28"/>
        </w:rPr>
        <w:t>е</w:t>
      </w:r>
      <w:r w:rsidR="00BB7858" w:rsidRPr="00692454">
        <w:rPr>
          <w:b w:val="0"/>
          <w:sz w:val="28"/>
          <w:szCs w:val="28"/>
        </w:rPr>
        <w:t xml:space="preserve"> городской Думы городского округа Кинешма  от 19.12.2018 № 69/453</w:t>
      </w:r>
      <w:r w:rsidR="00A111E9" w:rsidRPr="00692454">
        <w:rPr>
          <w:b w:val="0"/>
          <w:sz w:val="28"/>
          <w:szCs w:val="28"/>
        </w:rPr>
        <w:t xml:space="preserve"> </w:t>
      </w:r>
      <w:r w:rsidR="00BB7858" w:rsidRPr="00692454">
        <w:rPr>
          <w:b w:val="0"/>
          <w:sz w:val="28"/>
          <w:szCs w:val="28"/>
        </w:rPr>
        <w:t>«О бюджете городского округа Кинешма на 2019 год и плановый период 2020 и 2021 годов»</w:t>
      </w:r>
      <w:r w:rsidR="00236728" w:rsidRPr="00692454">
        <w:rPr>
          <w:b w:val="0"/>
          <w:sz w:val="28"/>
          <w:szCs w:val="28"/>
        </w:rPr>
        <w:t>:</w:t>
      </w:r>
    </w:p>
    <w:p w:rsidR="001727EA" w:rsidRPr="00692454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>1.1. В пункте 1 решения:</w:t>
      </w:r>
    </w:p>
    <w:p w:rsidR="001727EA" w:rsidRPr="00E914FE" w:rsidRDefault="001727EA" w:rsidP="001727EA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92454">
        <w:rPr>
          <w:rFonts w:ascii="Times New Roman" w:hAnsi="Times New Roman"/>
          <w:sz w:val="28"/>
          <w:szCs w:val="28"/>
        </w:rPr>
        <w:t xml:space="preserve">в подпункте 1 число </w:t>
      </w:r>
      <w:r w:rsidRPr="00692454">
        <w:rPr>
          <w:rFonts w:ascii="Times New Roman" w:hAnsi="Times New Roman"/>
          <w:b/>
          <w:sz w:val="28"/>
          <w:szCs w:val="28"/>
        </w:rPr>
        <w:t>«</w:t>
      </w:r>
      <w:r w:rsidR="00EC2B4F">
        <w:rPr>
          <w:rFonts w:ascii="Times New Roman" w:hAnsi="Times New Roman"/>
          <w:b/>
          <w:sz w:val="28"/>
          <w:szCs w:val="28"/>
        </w:rPr>
        <w:t>1 250 754,5</w:t>
      </w:r>
      <w:r w:rsidRPr="00692454">
        <w:rPr>
          <w:rFonts w:ascii="Times New Roman" w:hAnsi="Times New Roman"/>
          <w:b/>
          <w:sz w:val="28"/>
          <w:szCs w:val="28"/>
        </w:rPr>
        <w:t>»</w:t>
      </w:r>
      <w:r w:rsidRPr="00692454">
        <w:rPr>
          <w:rFonts w:ascii="Times New Roman" w:hAnsi="Times New Roman"/>
          <w:sz w:val="28"/>
          <w:szCs w:val="28"/>
        </w:rPr>
        <w:t xml:space="preserve"> </w:t>
      </w:r>
      <w:r w:rsidRPr="00E914FE">
        <w:rPr>
          <w:rFonts w:ascii="Times New Roman" w:hAnsi="Times New Roman"/>
          <w:sz w:val="28"/>
          <w:szCs w:val="28"/>
        </w:rPr>
        <w:t xml:space="preserve">заменить числом </w:t>
      </w:r>
      <w:r w:rsidRPr="00E914FE">
        <w:rPr>
          <w:rFonts w:ascii="Times New Roman" w:hAnsi="Times New Roman"/>
          <w:b/>
          <w:sz w:val="28"/>
          <w:szCs w:val="28"/>
        </w:rPr>
        <w:t>«</w:t>
      </w:r>
      <w:r w:rsidR="00E914FE" w:rsidRPr="00E914FE">
        <w:rPr>
          <w:rFonts w:ascii="Times New Roman" w:hAnsi="Times New Roman"/>
          <w:b/>
          <w:sz w:val="28"/>
          <w:szCs w:val="28"/>
        </w:rPr>
        <w:t>1 251 999,4</w:t>
      </w:r>
      <w:r w:rsidRPr="00E914FE">
        <w:rPr>
          <w:rFonts w:ascii="Times New Roman" w:hAnsi="Times New Roman"/>
          <w:b/>
          <w:sz w:val="28"/>
          <w:szCs w:val="28"/>
        </w:rPr>
        <w:t>»,</w:t>
      </w:r>
      <w:r w:rsidRPr="00E914FE">
        <w:rPr>
          <w:rFonts w:ascii="Times New Roman" w:hAnsi="Times New Roman"/>
          <w:sz w:val="28"/>
          <w:szCs w:val="28"/>
        </w:rPr>
        <w:t xml:space="preserve"> число </w:t>
      </w:r>
      <w:r w:rsidRPr="00E914FE">
        <w:rPr>
          <w:rFonts w:ascii="Times New Roman" w:hAnsi="Times New Roman"/>
          <w:b/>
          <w:sz w:val="28"/>
          <w:szCs w:val="28"/>
        </w:rPr>
        <w:t>«</w:t>
      </w:r>
      <w:r w:rsidR="00EC2B4F" w:rsidRPr="00E914FE">
        <w:rPr>
          <w:rFonts w:ascii="Times New Roman" w:hAnsi="Times New Roman"/>
          <w:b/>
          <w:sz w:val="28"/>
          <w:szCs w:val="28"/>
        </w:rPr>
        <w:t>1 284 765,4</w:t>
      </w:r>
      <w:r w:rsidRPr="00E914FE">
        <w:rPr>
          <w:rFonts w:ascii="Times New Roman" w:hAnsi="Times New Roman"/>
          <w:b/>
          <w:sz w:val="28"/>
          <w:szCs w:val="28"/>
        </w:rPr>
        <w:t>»</w:t>
      </w:r>
      <w:r w:rsidRPr="00E914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914FE">
        <w:rPr>
          <w:rFonts w:ascii="Times New Roman" w:hAnsi="Times New Roman"/>
          <w:b/>
          <w:sz w:val="28"/>
          <w:szCs w:val="28"/>
        </w:rPr>
        <w:t>«</w:t>
      </w:r>
      <w:r w:rsidR="00E914FE" w:rsidRPr="00E914FE">
        <w:rPr>
          <w:rFonts w:ascii="Times New Roman" w:hAnsi="Times New Roman"/>
          <w:b/>
          <w:sz w:val="28"/>
          <w:szCs w:val="28"/>
        </w:rPr>
        <w:t>1 286 010,3</w:t>
      </w:r>
      <w:r w:rsidR="009A5575" w:rsidRPr="00E914FE">
        <w:rPr>
          <w:rFonts w:ascii="Times New Roman" w:hAnsi="Times New Roman"/>
          <w:b/>
          <w:sz w:val="28"/>
          <w:szCs w:val="28"/>
        </w:rPr>
        <w:t>».</w:t>
      </w:r>
    </w:p>
    <w:p w:rsidR="00E914FE" w:rsidRPr="00E914FE" w:rsidRDefault="00E914FE" w:rsidP="00E914F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14FE">
        <w:rPr>
          <w:rFonts w:ascii="Times New Roman" w:hAnsi="Times New Roman"/>
          <w:sz w:val="28"/>
          <w:szCs w:val="28"/>
        </w:rPr>
        <w:t>1.2. В пункте 13  решения:</w:t>
      </w:r>
    </w:p>
    <w:p w:rsidR="00E914FE" w:rsidRPr="00E914FE" w:rsidRDefault="00E914FE" w:rsidP="00E914F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914F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914FE">
        <w:rPr>
          <w:rFonts w:ascii="Times New Roman" w:hAnsi="Times New Roman"/>
          <w:b/>
          <w:sz w:val="28"/>
          <w:szCs w:val="28"/>
        </w:rPr>
        <w:t>«117 301,7»</w:t>
      </w:r>
      <w:r w:rsidRPr="00E914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914FE">
        <w:rPr>
          <w:rFonts w:ascii="Times New Roman" w:hAnsi="Times New Roman"/>
          <w:b/>
          <w:sz w:val="28"/>
          <w:szCs w:val="28"/>
        </w:rPr>
        <w:t>«117 313,7».</w:t>
      </w:r>
    </w:p>
    <w:p w:rsidR="00EF4E06" w:rsidRPr="00E914FE" w:rsidRDefault="00EF4E06" w:rsidP="00EF4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914FE">
        <w:rPr>
          <w:rFonts w:ascii="Times New Roman" w:hAnsi="Times New Roman"/>
          <w:sz w:val="28"/>
          <w:szCs w:val="28"/>
        </w:rPr>
        <w:t>1.</w:t>
      </w:r>
      <w:r w:rsidR="00E914FE" w:rsidRPr="00E914FE">
        <w:rPr>
          <w:rFonts w:ascii="Times New Roman" w:hAnsi="Times New Roman"/>
          <w:sz w:val="28"/>
          <w:szCs w:val="28"/>
        </w:rPr>
        <w:t>3</w:t>
      </w:r>
      <w:r w:rsidRPr="00E914FE">
        <w:rPr>
          <w:rFonts w:ascii="Times New Roman" w:hAnsi="Times New Roman"/>
          <w:sz w:val="28"/>
          <w:szCs w:val="28"/>
        </w:rPr>
        <w:t>. В пункте 14  решения:</w:t>
      </w:r>
    </w:p>
    <w:p w:rsidR="00EF4E06" w:rsidRPr="00E914FE" w:rsidRDefault="00EF4E06" w:rsidP="00EF4E06">
      <w:pPr>
        <w:pStyle w:val="a9"/>
        <w:ind w:left="0" w:firstLine="709"/>
        <w:rPr>
          <w:rFonts w:ascii="Times New Roman" w:hAnsi="Times New Roman"/>
          <w:b/>
          <w:sz w:val="28"/>
          <w:szCs w:val="28"/>
        </w:rPr>
      </w:pPr>
      <w:r w:rsidRPr="00E914FE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E914FE">
        <w:rPr>
          <w:rFonts w:ascii="Times New Roman" w:hAnsi="Times New Roman"/>
          <w:b/>
          <w:sz w:val="28"/>
          <w:szCs w:val="28"/>
        </w:rPr>
        <w:t>«</w:t>
      </w:r>
      <w:r w:rsidR="00EC2B4F" w:rsidRPr="00E914FE">
        <w:rPr>
          <w:rFonts w:ascii="Times New Roman" w:hAnsi="Times New Roman"/>
          <w:b/>
          <w:sz w:val="28"/>
          <w:szCs w:val="28"/>
        </w:rPr>
        <w:t>375 926,6</w:t>
      </w:r>
      <w:r w:rsidRPr="00E914FE">
        <w:rPr>
          <w:rFonts w:ascii="Times New Roman" w:hAnsi="Times New Roman"/>
          <w:b/>
          <w:sz w:val="28"/>
          <w:szCs w:val="28"/>
        </w:rPr>
        <w:t>»</w:t>
      </w:r>
      <w:r w:rsidRPr="00E914FE">
        <w:rPr>
          <w:rFonts w:ascii="Times New Roman" w:hAnsi="Times New Roman"/>
          <w:sz w:val="28"/>
          <w:szCs w:val="28"/>
        </w:rPr>
        <w:t xml:space="preserve"> заменить числом </w:t>
      </w:r>
      <w:r w:rsidRPr="00E914FE">
        <w:rPr>
          <w:rFonts w:ascii="Times New Roman" w:hAnsi="Times New Roman"/>
          <w:b/>
          <w:sz w:val="28"/>
          <w:szCs w:val="28"/>
        </w:rPr>
        <w:t>«</w:t>
      </w:r>
      <w:r w:rsidR="00E914FE" w:rsidRPr="00E914FE">
        <w:rPr>
          <w:rFonts w:ascii="Times New Roman" w:hAnsi="Times New Roman"/>
          <w:b/>
          <w:sz w:val="28"/>
          <w:szCs w:val="28"/>
        </w:rPr>
        <w:t>377 171,5</w:t>
      </w:r>
      <w:r w:rsidR="009A5575" w:rsidRPr="00E914FE">
        <w:rPr>
          <w:rFonts w:ascii="Times New Roman" w:hAnsi="Times New Roman"/>
          <w:b/>
          <w:sz w:val="28"/>
          <w:szCs w:val="28"/>
        </w:rPr>
        <w:t>».</w:t>
      </w:r>
    </w:p>
    <w:p w:rsidR="00C85573" w:rsidRDefault="00EC2B4F" w:rsidP="00EF4E06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E914FE">
        <w:rPr>
          <w:rFonts w:ascii="Times New Roman" w:hAnsi="Times New Roman"/>
          <w:sz w:val="28"/>
          <w:szCs w:val="28"/>
        </w:rPr>
        <w:t>1.</w:t>
      </w:r>
      <w:r w:rsidR="00E914FE">
        <w:rPr>
          <w:rFonts w:ascii="Times New Roman" w:hAnsi="Times New Roman"/>
          <w:sz w:val="28"/>
          <w:szCs w:val="28"/>
        </w:rPr>
        <w:t>4</w:t>
      </w:r>
      <w:r w:rsidRPr="00E914FE">
        <w:rPr>
          <w:rFonts w:ascii="Times New Roman" w:hAnsi="Times New Roman"/>
          <w:sz w:val="28"/>
          <w:szCs w:val="28"/>
        </w:rPr>
        <w:t>. П</w:t>
      </w:r>
      <w:r w:rsidR="00C85573" w:rsidRPr="00E914FE">
        <w:rPr>
          <w:rFonts w:ascii="Times New Roman" w:hAnsi="Times New Roman"/>
          <w:sz w:val="28"/>
          <w:szCs w:val="28"/>
        </w:rPr>
        <w:t>ункт 16  решения</w:t>
      </w:r>
      <w:r w:rsidRPr="00E914F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7601D5" w:rsidRPr="00E914FE" w:rsidRDefault="00EC2B4F" w:rsidP="007601D5">
      <w:pPr>
        <w:ind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14FE">
        <w:rPr>
          <w:rFonts w:ascii="Times New Roman" w:hAnsi="Times New Roman"/>
          <w:sz w:val="28"/>
          <w:szCs w:val="28"/>
        </w:rPr>
        <w:t xml:space="preserve">«16. </w:t>
      </w:r>
      <w:r w:rsidR="007601D5" w:rsidRPr="00E914FE">
        <w:rPr>
          <w:rFonts w:ascii="Times New Roman" w:eastAsiaTheme="minorHAnsi" w:hAnsi="Times New Roman"/>
          <w:sz w:val="28"/>
          <w:szCs w:val="28"/>
          <w:lang w:eastAsia="en-US"/>
        </w:rPr>
        <w:t>Установить, что:</w:t>
      </w:r>
    </w:p>
    <w:p w:rsidR="007601D5" w:rsidRPr="00E914FE" w:rsidRDefault="007601D5" w:rsidP="007601D5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юридическим лицам, индивидуальным предпринимателям, физическим лицам - производителям товаров, работ, услуг предоставление субсидий из бюджета</w:t>
      </w:r>
      <w:r w:rsidR="0089388E"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округа Кинешма</w:t>
      </w: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 осуществляется в порядках, установленных </w:t>
      </w:r>
      <w:r w:rsidR="0089388E" w:rsidRPr="00E914FE">
        <w:rPr>
          <w:rFonts w:ascii="Times New Roman" w:eastAsiaTheme="minorHAnsi" w:hAnsi="Times New Roman"/>
          <w:sz w:val="28"/>
          <w:szCs w:val="28"/>
          <w:lang w:eastAsia="en-US"/>
        </w:rPr>
        <w:t>администрацией городского округа Кинешма</w:t>
      </w: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, в случаях, если расходы на их предоставление предусмотрены </w:t>
      </w:r>
      <w:r w:rsidR="0089388E" w:rsidRPr="00E914FE">
        <w:rPr>
          <w:rFonts w:ascii="Times New Roman" w:eastAsiaTheme="minorHAnsi" w:hAnsi="Times New Roman"/>
          <w:sz w:val="28"/>
          <w:szCs w:val="28"/>
          <w:lang w:eastAsia="en-US"/>
        </w:rPr>
        <w:t>муниципальными</w:t>
      </w: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ами </w:t>
      </w:r>
      <w:r w:rsidR="0089388E" w:rsidRPr="00E914FE">
        <w:rPr>
          <w:rFonts w:ascii="Times New Roman" w:eastAsiaTheme="minorHAnsi" w:hAnsi="Times New Roman"/>
          <w:sz w:val="28"/>
          <w:szCs w:val="28"/>
          <w:lang w:eastAsia="en-US"/>
        </w:rPr>
        <w:t>городского округа Кинешма</w:t>
      </w: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C2B4F" w:rsidRPr="007601D5" w:rsidRDefault="007601D5" w:rsidP="0089388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иным некоммерческим организациям, не являющимся муниципальными учреждениями, предоставление субсидий из бюджета </w:t>
      </w:r>
      <w:r w:rsidR="0089388E"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городского округа Кинешма </w:t>
      </w:r>
      <w:r w:rsidRPr="00E914FE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в порядках определения объема и предоставления указанных субсидий, установленных </w:t>
      </w:r>
      <w:r w:rsidR="0089388E" w:rsidRPr="00E914FE">
        <w:rPr>
          <w:rFonts w:ascii="Times New Roman" w:eastAsiaTheme="minorHAnsi" w:hAnsi="Times New Roman"/>
          <w:sz w:val="28"/>
          <w:szCs w:val="28"/>
          <w:lang w:eastAsia="en-US"/>
        </w:rPr>
        <w:t>администрацией городского округа Кинешма</w:t>
      </w:r>
      <w:proofErr w:type="gramStart"/>
      <w:r w:rsidR="00EC2B4F" w:rsidRPr="00E914FE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lastRenderedPageBreak/>
        <w:t>1.</w:t>
      </w:r>
      <w:r w:rsidR="009A5575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. Приложение 1 к решению от 19.12.2018 № 69/453«О бюджете городского округа Кинешма на 2019 год и плановый период 2020 и 2021 годов» изложить в новой редакции (Приложение 1).</w:t>
      </w:r>
    </w:p>
    <w:p w:rsidR="009A0CEE" w:rsidRPr="001727EA" w:rsidRDefault="009A0CEE" w:rsidP="009A0CE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6</w:t>
      </w:r>
      <w:r w:rsidRPr="001727EA">
        <w:rPr>
          <w:rFonts w:ascii="Times New Roman" w:hAnsi="Times New Roman"/>
          <w:sz w:val="28"/>
          <w:szCs w:val="28"/>
        </w:rPr>
        <w:t>. Приложение 2 к решению от 19.12.2018 № 69/453«О бюджете городского округа Кинешма на 2019 год и плановый период 2020 и 2021 годов» изложить в новой редакции (Приложение 2).</w:t>
      </w:r>
    </w:p>
    <w:p w:rsidR="001727EA" w:rsidRPr="001727EA" w:rsidRDefault="001727EA" w:rsidP="001727E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7</w:t>
      </w:r>
      <w:r w:rsidRPr="001727EA">
        <w:rPr>
          <w:rFonts w:ascii="Times New Roman" w:hAnsi="Times New Roman"/>
          <w:sz w:val="28"/>
          <w:szCs w:val="28"/>
        </w:rPr>
        <w:t>. Приложение 3 к решению от 19.12.2018 № 69/453«О бюджете городского округа Кинешма на 2019 год и плановый период 2020 и 2021 годов» изложить в новой редакции (Приложение 3).</w:t>
      </w:r>
    </w:p>
    <w:p w:rsidR="00A97053" w:rsidRPr="001727EA" w:rsidRDefault="00CD0DA0" w:rsidP="00EA623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8</w:t>
      </w:r>
      <w:r w:rsidRPr="001727EA">
        <w:rPr>
          <w:rFonts w:ascii="Times New Roman" w:hAnsi="Times New Roman"/>
          <w:sz w:val="28"/>
          <w:szCs w:val="28"/>
        </w:rPr>
        <w:t xml:space="preserve">. </w:t>
      </w:r>
      <w:r w:rsidR="00A97053" w:rsidRPr="001727EA">
        <w:rPr>
          <w:rFonts w:ascii="Times New Roman" w:hAnsi="Times New Roman"/>
          <w:sz w:val="28"/>
          <w:szCs w:val="28"/>
        </w:rPr>
        <w:t xml:space="preserve">Приложение </w:t>
      </w:r>
      <w:r w:rsidR="00E63BE7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="00A97053" w:rsidRPr="001727EA">
        <w:rPr>
          <w:rFonts w:ascii="Times New Roman" w:hAnsi="Times New Roman"/>
          <w:sz w:val="28"/>
          <w:szCs w:val="28"/>
        </w:rPr>
        <w:t xml:space="preserve"> изложи</w:t>
      </w:r>
      <w:r w:rsidR="00C65A31" w:rsidRPr="001727EA">
        <w:rPr>
          <w:rFonts w:ascii="Times New Roman" w:hAnsi="Times New Roman"/>
          <w:sz w:val="28"/>
          <w:szCs w:val="28"/>
        </w:rPr>
        <w:t>ть в новой редакции (Приложение</w:t>
      </w:r>
      <w:r w:rsidR="0030595F" w:rsidRPr="001727EA">
        <w:rPr>
          <w:rFonts w:ascii="Times New Roman" w:hAnsi="Times New Roman"/>
          <w:sz w:val="28"/>
          <w:szCs w:val="28"/>
        </w:rPr>
        <w:t xml:space="preserve"> </w:t>
      </w:r>
      <w:r w:rsidR="001727EA" w:rsidRPr="001727EA">
        <w:rPr>
          <w:rFonts w:ascii="Times New Roman" w:hAnsi="Times New Roman"/>
          <w:sz w:val="28"/>
          <w:szCs w:val="28"/>
        </w:rPr>
        <w:t>4</w:t>
      </w:r>
      <w:r w:rsidR="00A97053" w:rsidRPr="001727EA">
        <w:rPr>
          <w:rFonts w:ascii="Times New Roman" w:hAnsi="Times New Roman"/>
          <w:sz w:val="28"/>
          <w:szCs w:val="28"/>
        </w:rPr>
        <w:t>).</w:t>
      </w:r>
    </w:p>
    <w:p w:rsidR="00A97053" w:rsidRPr="001727EA" w:rsidRDefault="00A97053" w:rsidP="00A9705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9A5575">
        <w:rPr>
          <w:rFonts w:ascii="Times New Roman" w:hAnsi="Times New Roman"/>
          <w:sz w:val="28"/>
          <w:szCs w:val="28"/>
        </w:rPr>
        <w:t>9</w:t>
      </w:r>
      <w:r w:rsidRPr="001727EA">
        <w:rPr>
          <w:rFonts w:ascii="Times New Roman" w:hAnsi="Times New Roman"/>
          <w:sz w:val="28"/>
          <w:szCs w:val="28"/>
        </w:rPr>
        <w:t xml:space="preserve">. Приложение </w:t>
      </w:r>
      <w:r w:rsidR="00E63BE7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 xml:space="preserve"> к решению </w:t>
      </w:r>
      <w:r w:rsidR="00D17998" w:rsidRPr="001727EA">
        <w:rPr>
          <w:rFonts w:ascii="Times New Roman" w:hAnsi="Times New Roman"/>
          <w:sz w:val="28"/>
          <w:szCs w:val="28"/>
        </w:rPr>
        <w:t>от 19.12.2018 № 69/453«О бюджете городского округа Кинешма на 2019 год и плановый период 2020 и 2021 годов»</w:t>
      </w:r>
      <w:r w:rsidRPr="001727EA">
        <w:rPr>
          <w:rFonts w:ascii="Times New Roman" w:hAnsi="Times New Roman"/>
          <w:sz w:val="28"/>
          <w:szCs w:val="28"/>
        </w:rPr>
        <w:t xml:space="preserve"> изложить в новой редакции (Приложение </w:t>
      </w:r>
      <w:r w:rsidR="001727EA" w:rsidRPr="001727EA">
        <w:rPr>
          <w:rFonts w:ascii="Times New Roman" w:hAnsi="Times New Roman"/>
          <w:sz w:val="28"/>
          <w:szCs w:val="28"/>
        </w:rPr>
        <w:t>5</w:t>
      </w:r>
      <w:r w:rsidRPr="001727EA">
        <w:rPr>
          <w:rFonts w:ascii="Times New Roman" w:hAnsi="Times New Roman"/>
          <w:sz w:val="28"/>
          <w:szCs w:val="28"/>
        </w:rPr>
        <w:t>).</w:t>
      </w:r>
    </w:p>
    <w:p w:rsidR="001727EA" w:rsidRDefault="001727EA" w:rsidP="001727E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>1.</w:t>
      </w:r>
      <w:r w:rsidR="00EF4E06">
        <w:rPr>
          <w:rFonts w:ascii="Times New Roman" w:hAnsi="Times New Roman"/>
          <w:sz w:val="28"/>
          <w:szCs w:val="28"/>
        </w:rPr>
        <w:t>1</w:t>
      </w:r>
      <w:r w:rsidR="009A5575">
        <w:rPr>
          <w:rFonts w:ascii="Times New Roman" w:hAnsi="Times New Roman"/>
          <w:sz w:val="28"/>
          <w:szCs w:val="28"/>
        </w:rPr>
        <w:t>0</w:t>
      </w:r>
      <w:r w:rsidRPr="001727EA">
        <w:rPr>
          <w:rFonts w:ascii="Times New Roman" w:hAnsi="Times New Roman"/>
          <w:sz w:val="28"/>
          <w:szCs w:val="28"/>
        </w:rPr>
        <w:t>. Приложение 6 к решению от 19.12.2018 № 69/453«О бюджете городского округа Кинешма на 2019 год и плановый период 2020 и 2021 годов» изложить в новой редакции (Приложение 6).</w:t>
      </w:r>
    </w:p>
    <w:p w:rsidR="006E302D" w:rsidRPr="00A8238A" w:rsidRDefault="006E302D" w:rsidP="00210F4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27EA">
        <w:rPr>
          <w:rFonts w:ascii="Times New Roman" w:hAnsi="Times New Roman"/>
          <w:sz w:val="28"/>
          <w:szCs w:val="28"/>
        </w:rPr>
        <w:t xml:space="preserve">2. </w:t>
      </w:r>
      <w:r w:rsidR="009B3359" w:rsidRPr="001727EA">
        <w:rPr>
          <w:rFonts w:ascii="Times New Roman" w:hAnsi="Times New Roman"/>
          <w:sz w:val="28"/>
          <w:szCs w:val="28"/>
        </w:rPr>
        <w:t>Опубликовать настоящее решение в «Вестнике</w:t>
      </w:r>
      <w:r w:rsidR="009B3359" w:rsidRPr="00A8238A">
        <w:rPr>
          <w:rFonts w:ascii="Times New Roman" w:hAnsi="Times New Roman"/>
          <w:sz w:val="28"/>
          <w:szCs w:val="28"/>
        </w:rPr>
        <w:t xml:space="preserve"> органов местного самоуправления городского округа Кинешма».</w:t>
      </w:r>
    </w:p>
    <w:p w:rsidR="008D64BE" w:rsidRPr="0031251E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238A">
        <w:rPr>
          <w:rFonts w:ascii="Times New Roman" w:hAnsi="Times New Roman"/>
          <w:sz w:val="28"/>
          <w:szCs w:val="28"/>
        </w:rPr>
        <w:t>3. Настоящее решение вступает в силу</w:t>
      </w:r>
      <w:r w:rsidRPr="0031251E">
        <w:rPr>
          <w:rFonts w:ascii="Times New Roman" w:hAnsi="Times New Roman"/>
          <w:sz w:val="28"/>
          <w:szCs w:val="28"/>
        </w:rPr>
        <w:t xml:space="preserve"> после его официального опубликования.</w:t>
      </w:r>
    </w:p>
    <w:p w:rsidR="006E302D" w:rsidRDefault="006E302D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251E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125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1251E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</w:t>
      </w:r>
      <w:r w:rsidRPr="00A958A4">
        <w:rPr>
          <w:rFonts w:ascii="Times New Roman" w:hAnsi="Times New Roman"/>
          <w:sz w:val="28"/>
          <w:szCs w:val="28"/>
        </w:rPr>
        <w:t xml:space="preserve"> политике городской Думы </w:t>
      </w:r>
      <w:r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958A4">
        <w:rPr>
          <w:rFonts w:ascii="Times New Roman" w:hAnsi="Times New Roman"/>
          <w:sz w:val="28"/>
          <w:szCs w:val="28"/>
        </w:rPr>
        <w:t>Кинешм</w:t>
      </w:r>
      <w:r>
        <w:rPr>
          <w:rFonts w:ascii="Times New Roman" w:hAnsi="Times New Roman"/>
          <w:sz w:val="28"/>
          <w:szCs w:val="28"/>
        </w:rPr>
        <w:t xml:space="preserve">а (Ю.А. Смирнов), </w:t>
      </w:r>
      <w:r w:rsidR="002D4441">
        <w:rPr>
          <w:rFonts w:ascii="Times New Roman" w:hAnsi="Times New Roman"/>
          <w:sz w:val="28"/>
          <w:szCs w:val="28"/>
        </w:rPr>
        <w:t xml:space="preserve">на </w:t>
      </w:r>
      <w:r w:rsidR="00E224D8">
        <w:rPr>
          <w:rFonts w:ascii="Times New Roman" w:hAnsi="Times New Roman"/>
          <w:sz w:val="28"/>
          <w:szCs w:val="28"/>
        </w:rPr>
        <w:t xml:space="preserve">главу городского округа Кинешма (А.В. </w:t>
      </w:r>
      <w:proofErr w:type="spellStart"/>
      <w:r w:rsidR="00E224D8">
        <w:rPr>
          <w:rFonts w:ascii="Times New Roman" w:hAnsi="Times New Roman"/>
          <w:sz w:val="28"/>
          <w:szCs w:val="28"/>
        </w:rPr>
        <w:t>Пахолков</w:t>
      </w:r>
      <w:proofErr w:type="spellEnd"/>
      <w:r w:rsidR="00E224D8">
        <w:rPr>
          <w:rFonts w:ascii="Times New Roman" w:hAnsi="Times New Roman"/>
          <w:sz w:val="28"/>
          <w:szCs w:val="28"/>
        </w:rPr>
        <w:t>).</w:t>
      </w:r>
    </w:p>
    <w:p w:rsidR="002044EB" w:rsidRDefault="002044EB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A68" w:rsidRPr="00BA77DA" w:rsidRDefault="00D37A68" w:rsidP="008D64B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7"/>
        <w:gridCol w:w="4903"/>
      </w:tblGrid>
      <w:tr w:rsidR="006E302D" w:rsidRPr="003F068F" w:rsidTr="00EF345E">
        <w:tc>
          <w:tcPr>
            <w:tcW w:w="4667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451"/>
            </w:tblGrid>
            <w:tr w:rsidR="00E224D8" w:rsidRPr="00A75847" w:rsidTr="00FC562F">
              <w:tc>
                <w:tcPr>
                  <w:tcW w:w="4667" w:type="dxa"/>
                </w:tcPr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</w:t>
                  </w: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</w:t>
                  </w: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 Кинешма</w:t>
                  </w: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224D8" w:rsidRPr="00AF7233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F723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_______________</w:t>
                  </w:r>
                  <w:r w:rsidR="0026219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.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ахолков</w:t>
                  </w:r>
                  <w:proofErr w:type="spellEnd"/>
                </w:p>
                <w:p w:rsidR="00E224D8" w:rsidRDefault="00E224D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EA6231" w:rsidRDefault="00EA6231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  <w:p w:rsidR="00D37A68" w:rsidRPr="00A75847" w:rsidRDefault="00D37A68" w:rsidP="00FC562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:rsidR="00527A2D" w:rsidRPr="00A75847" w:rsidRDefault="00527A2D" w:rsidP="00E711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4903" w:type="dxa"/>
          </w:tcPr>
          <w:p w:rsidR="00D43FE9" w:rsidRDefault="00181F22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 w:rsidR="006E302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E302D" w:rsidRPr="003F068F">
              <w:rPr>
                <w:rFonts w:ascii="Times New Roman" w:hAnsi="Times New Roman"/>
                <w:b/>
                <w:sz w:val="28"/>
                <w:szCs w:val="28"/>
              </w:rPr>
              <w:t>умы городского округа Кинешма</w:t>
            </w:r>
          </w:p>
          <w:p w:rsidR="008142E8" w:rsidRPr="003F068F" w:rsidRDefault="008142E8" w:rsidP="006E302D">
            <w:pPr>
              <w:widowControl w:val="0"/>
              <w:autoSpaceDE w:val="0"/>
              <w:autoSpaceDN w:val="0"/>
              <w:adjustRightInd w:val="0"/>
              <w:ind w:left="921" w:hanging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E302D" w:rsidRDefault="007B5E7F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2A6589">
              <w:rPr>
                <w:rFonts w:ascii="Times New Roman" w:hAnsi="Times New Roman"/>
                <w:b/>
                <w:sz w:val="28"/>
                <w:szCs w:val="28"/>
              </w:rPr>
              <w:t xml:space="preserve">М.А. </w:t>
            </w:r>
            <w:proofErr w:type="spellStart"/>
            <w:r w:rsidR="002A6589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  <w:p w:rsidR="0059480C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80C" w:rsidRPr="003F068F" w:rsidRDefault="0059480C" w:rsidP="002A6589">
            <w:pPr>
              <w:widowControl w:val="0"/>
              <w:autoSpaceDE w:val="0"/>
              <w:autoSpaceDN w:val="0"/>
              <w:adjustRightInd w:val="0"/>
              <w:ind w:left="92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A7100" w:rsidRDefault="009A7100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  <w:gridCol w:w="1276"/>
        <w:gridCol w:w="1417"/>
        <w:gridCol w:w="1276"/>
      </w:tblGrid>
      <w:tr w:rsidR="00D24C9C" w:rsidRPr="00987CFE" w:rsidTr="00436CDA">
        <w:trPr>
          <w:trHeight w:val="276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4C9C" w:rsidRPr="00987CFE" w:rsidRDefault="00D24C9C" w:rsidP="00D24C9C">
            <w:pPr>
              <w:jc w:val="right"/>
              <w:rPr>
                <w:rFonts w:ascii="Times New Roman" w:hAnsi="Times New Roman"/>
              </w:rPr>
            </w:pPr>
            <w:bookmarkStart w:id="0" w:name="RANGE!A1:E142"/>
            <w:r w:rsidRPr="00987CFE">
              <w:rPr>
                <w:rFonts w:ascii="Times New Roman" w:hAnsi="Times New Roman"/>
              </w:rPr>
              <w:lastRenderedPageBreak/>
              <w:t>Приложение 1</w:t>
            </w:r>
            <w:r w:rsidRPr="00987CFE">
              <w:rPr>
                <w:rFonts w:ascii="Times New Roman" w:hAnsi="Times New Roman"/>
              </w:rPr>
              <w:br/>
              <w:t>к решению городской Думы </w:t>
            </w:r>
            <w:r w:rsidRPr="00987CFE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987CFE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987CFE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987CFE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987CFE">
              <w:rPr>
                <w:rFonts w:ascii="Times New Roman" w:hAnsi="Times New Roman"/>
              </w:rPr>
              <w:br/>
              <w:t xml:space="preserve">от 31.07.2019 </w:t>
            </w:r>
            <w:r w:rsidR="00987CFE" w:rsidRPr="00987CFE">
              <w:rPr>
                <w:rFonts w:ascii="Times New Roman" w:hAnsi="Times New Roman"/>
              </w:rPr>
              <w:t>№ 81/515</w:t>
            </w:r>
            <w:r w:rsidRPr="00987CFE">
              <w:rPr>
                <w:rFonts w:ascii="Times New Roman" w:hAnsi="Times New Roman"/>
              </w:rPr>
              <w:t xml:space="preserve">  </w:t>
            </w:r>
            <w:bookmarkEnd w:id="0"/>
          </w:p>
        </w:tc>
      </w:tr>
      <w:tr w:rsidR="00D24C9C" w:rsidRPr="00987CFE" w:rsidTr="00436CDA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4C9C" w:rsidRPr="00987CFE" w:rsidRDefault="00D24C9C" w:rsidP="00D24C9C">
            <w:pPr>
              <w:jc w:val="right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иложение 1</w:t>
            </w:r>
            <w:r w:rsidRPr="00987CFE">
              <w:rPr>
                <w:rFonts w:ascii="Times New Roman" w:hAnsi="Times New Roman"/>
              </w:rPr>
              <w:br/>
              <w:t>к решению городской Думы </w:t>
            </w:r>
            <w:r w:rsidRPr="00987CFE">
              <w:rPr>
                <w:rFonts w:ascii="Times New Roman" w:hAnsi="Times New Roman"/>
              </w:rPr>
              <w:br/>
              <w:t>городского округа Кинешма  </w:t>
            </w:r>
            <w:r w:rsidRPr="00987CFE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87CFE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87CFE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D24C9C" w:rsidRPr="00987CFE" w:rsidTr="00436CDA">
        <w:trPr>
          <w:trHeight w:val="13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987CFE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19 год</w:t>
            </w:r>
            <w:r w:rsidRPr="00987CFE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24C9C" w:rsidRPr="00987CFE" w:rsidTr="00436CDA">
        <w:trPr>
          <w:trHeight w:val="6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right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(</w:t>
            </w:r>
            <w:proofErr w:type="spellStart"/>
            <w:r w:rsidRPr="00987CFE">
              <w:rPr>
                <w:rFonts w:ascii="Times New Roman" w:hAnsi="Times New Roman"/>
              </w:rPr>
              <w:t>тыс</w:t>
            </w:r>
            <w:proofErr w:type="gramStart"/>
            <w:r w:rsidRPr="00987CFE">
              <w:rPr>
                <w:rFonts w:ascii="Times New Roman" w:hAnsi="Times New Roman"/>
              </w:rPr>
              <w:t>.р</w:t>
            </w:r>
            <w:proofErr w:type="gramEnd"/>
            <w:r w:rsidRPr="00987CFE">
              <w:rPr>
                <w:rFonts w:ascii="Times New Roman" w:hAnsi="Times New Roman"/>
              </w:rPr>
              <w:t>уб</w:t>
            </w:r>
            <w:proofErr w:type="spellEnd"/>
            <w:r w:rsidRPr="00987CFE">
              <w:rPr>
                <w:rFonts w:ascii="Times New Roman" w:hAnsi="Times New Roman"/>
              </w:rPr>
              <w:t>.)</w:t>
            </w:r>
          </w:p>
        </w:tc>
      </w:tr>
      <w:tr w:rsidR="00D24C9C" w:rsidRPr="00987CFE" w:rsidTr="00436CDA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мма</w:t>
            </w:r>
          </w:p>
        </w:tc>
      </w:tr>
      <w:tr w:rsidR="00D24C9C" w:rsidRPr="00987CFE" w:rsidTr="00436CDA">
        <w:trPr>
          <w:trHeight w:val="10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021 год</w:t>
            </w:r>
          </w:p>
        </w:tc>
      </w:tr>
      <w:tr w:rsidR="00D24C9C" w:rsidRPr="00987CFE" w:rsidTr="00436CD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77 17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68 98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53 220,20</w:t>
            </w:r>
          </w:p>
        </w:tc>
      </w:tr>
      <w:tr w:rsidR="00D24C9C" w:rsidRPr="00987CFE" w:rsidTr="00436CDA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5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58 100,00</w:t>
            </w:r>
          </w:p>
        </w:tc>
      </w:tr>
      <w:tr w:rsidR="00D24C9C" w:rsidRPr="00987CFE" w:rsidTr="00436CDA">
        <w:trPr>
          <w:trHeight w:val="5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1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5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155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158 100,00   </w:t>
            </w:r>
          </w:p>
        </w:tc>
      </w:tr>
      <w:tr w:rsidR="00D24C9C" w:rsidRPr="00987CFE" w:rsidTr="00436CDA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4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152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55 000,00   </w:t>
            </w:r>
          </w:p>
        </w:tc>
      </w:tr>
      <w:tr w:rsidR="00D24C9C" w:rsidRPr="00987CFE" w:rsidTr="00436CDA">
        <w:trPr>
          <w:trHeight w:val="23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6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1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1 875,00   </w:t>
            </w:r>
          </w:p>
        </w:tc>
      </w:tr>
      <w:tr w:rsidR="00D24C9C" w:rsidRPr="00987CFE" w:rsidTr="00436CDA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1 01 0203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7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800,00   </w:t>
            </w:r>
          </w:p>
        </w:tc>
      </w:tr>
      <w:tr w:rsidR="00D24C9C" w:rsidRPr="00987CFE" w:rsidTr="00436CDA">
        <w:trPr>
          <w:trHeight w:val="20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4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425,00   </w:t>
            </w:r>
          </w:p>
        </w:tc>
      </w:tr>
      <w:tr w:rsidR="00D24C9C" w:rsidRPr="00987CFE" w:rsidTr="00436CDA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2 666,00</w:t>
            </w:r>
          </w:p>
        </w:tc>
      </w:tr>
      <w:tr w:rsidR="00D24C9C" w:rsidRPr="00987CFE" w:rsidTr="00436CDA">
        <w:trPr>
          <w:trHeight w:val="8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 34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9 131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2 666,00   </w:t>
            </w:r>
          </w:p>
        </w:tc>
      </w:tr>
      <w:tr w:rsidR="00D24C9C" w:rsidRPr="00987CFE" w:rsidTr="00436CDA">
        <w:trPr>
          <w:trHeight w:val="22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3 0223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1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30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580,80</w:t>
            </w:r>
          </w:p>
        </w:tc>
      </w:tr>
      <w:tr w:rsidR="00D24C9C" w:rsidRPr="00987CFE" w:rsidTr="00436CDA">
        <w:trPr>
          <w:trHeight w:val="25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3 0224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87CFE">
              <w:rPr>
                <w:rFonts w:ascii="Times New Roman" w:hAnsi="Times New Roman"/>
              </w:rPr>
              <w:t>инжекторных</w:t>
            </w:r>
            <w:proofErr w:type="spellEnd"/>
            <w:r w:rsidRPr="00987CFE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9,30</w:t>
            </w:r>
          </w:p>
        </w:tc>
      </w:tr>
      <w:tr w:rsidR="00D24C9C" w:rsidRPr="00987CFE" w:rsidTr="00436CDA">
        <w:trPr>
          <w:trHeight w:val="23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56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 4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 885,40</w:t>
            </w:r>
          </w:p>
        </w:tc>
      </w:tr>
      <w:tr w:rsidR="00D24C9C" w:rsidRPr="00987CFE" w:rsidTr="00436CDA">
        <w:trPr>
          <w:trHeight w:val="22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1 03 02261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41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6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829,50</w:t>
            </w:r>
          </w:p>
        </w:tc>
      </w:tr>
      <w:tr w:rsidR="00D24C9C" w:rsidRPr="00987CFE" w:rsidTr="00436CDA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6 0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8 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7 425,00</w:t>
            </w:r>
          </w:p>
        </w:tc>
      </w:tr>
      <w:tr w:rsidR="00D24C9C" w:rsidRPr="00987CFE" w:rsidTr="00436CDA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5 02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6 18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9 400,00   </w:t>
            </w:r>
          </w:p>
        </w:tc>
      </w:tr>
      <w:tr w:rsidR="00D24C9C" w:rsidRPr="00987CFE" w:rsidTr="00436CD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6 70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9 400,00   </w:t>
            </w:r>
          </w:p>
        </w:tc>
      </w:tr>
      <w:tr w:rsidR="00D24C9C" w:rsidRPr="00987CFE" w:rsidTr="00436CDA">
        <w:trPr>
          <w:trHeight w:val="4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5 03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D24C9C" w:rsidRPr="00987CFE" w:rsidTr="00436CD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23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25,00   </w:t>
            </w:r>
          </w:p>
        </w:tc>
      </w:tr>
      <w:tr w:rsidR="00D24C9C" w:rsidRPr="00987CFE" w:rsidTr="00436CDA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18 000,00   </w:t>
            </w:r>
          </w:p>
        </w:tc>
      </w:tr>
      <w:tr w:rsidR="00D24C9C" w:rsidRPr="00987CFE" w:rsidTr="00436CDA">
        <w:trPr>
          <w:trHeight w:val="9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 78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10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18 000,00   </w:t>
            </w:r>
          </w:p>
        </w:tc>
      </w:tr>
      <w:tr w:rsidR="00D24C9C" w:rsidRPr="00987CFE" w:rsidTr="00436CDA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8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9 700,00</w:t>
            </w:r>
          </w:p>
        </w:tc>
      </w:tr>
      <w:tr w:rsidR="00D24C9C" w:rsidRPr="00987CFE" w:rsidTr="00436CDA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6 01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3 800,00</w:t>
            </w:r>
          </w:p>
        </w:tc>
      </w:tr>
      <w:tr w:rsidR="00D24C9C" w:rsidRPr="00987CFE" w:rsidTr="00436CDA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13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3 800,00   </w:t>
            </w:r>
          </w:p>
        </w:tc>
      </w:tr>
      <w:tr w:rsidR="00D24C9C" w:rsidRPr="00987CFE" w:rsidTr="00436CDA">
        <w:trPr>
          <w:trHeight w:val="4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6 06000 00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4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85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85 900,00   </w:t>
            </w:r>
          </w:p>
        </w:tc>
      </w:tr>
      <w:tr w:rsidR="00D24C9C" w:rsidRPr="00987CFE" w:rsidTr="00436CDA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66 500,00   </w:t>
            </w:r>
          </w:p>
        </w:tc>
      </w:tr>
      <w:tr w:rsidR="00D24C9C" w:rsidRPr="00987CFE" w:rsidTr="00436CDA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9 3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9 400,00   </w:t>
            </w:r>
          </w:p>
        </w:tc>
      </w:tr>
      <w:tr w:rsidR="00D24C9C" w:rsidRPr="00987CFE" w:rsidTr="00436CDA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8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 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8 040,00</w:t>
            </w:r>
          </w:p>
        </w:tc>
      </w:tr>
      <w:tr w:rsidR="00D24C9C" w:rsidRPr="00987CFE" w:rsidTr="00436CDA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 000,00</w:t>
            </w:r>
          </w:p>
        </w:tc>
      </w:tr>
      <w:tr w:rsidR="00D24C9C" w:rsidRPr="00987CFE" w:rsidTr="00436CDA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7 9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8 000,00   </w:t>
            </w:r>
          </w:p>
        </w:tc>
      </w:tr>
      <w:tr w:rsidR="00D24C9C" w:rsidRPr="00987CFE" w:rsidTr="00436CDA">
        <w:trPr>
          <w:trHeight w:val="9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 xml:space="preserve"> 1 08 0700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0,00</w:t>
            </w:r>
          </w:p>
        </w:tc>
      </w:tr>
      <w:tr w:rsidR="00D24C9C" w:rsidRPr="00987CFE" w:rsidTr="00436CDA">
        <w:trPr>
          <w:trHeight w:val="10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0,00</w:t>
            </w:r>
          </w:p>
        </w:tc>
      </w:tr>
      <w:tr w:rsidR="00D24C9C" w:rsidRPr="00987CFE" w:rsidTr="00436CDA">
        <w:trPr>
          <w:trHeight w:val="13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8 8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7 41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4 895,60</w:t>
            </w:r>
          </w:p>
        </w:tc>
      </w:tr>
      <w:tr w:rsidR="00D24C9C" w:rsidRPr="00987CFE" w:rsidTr="00436CDA">
        <w:trPr>
          <w:trHeight w:val="18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1 05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6 000,00</w:t>
            </w:r>
          </w:p>
        </w:tc>
      </w:tr>
      <w:tr w:rsidR="00D24C9C" w:rsidRPr="00987CFE" w:rsidTr="00436CDA">
        <w:trPr>
          <w:trHeight w:val="1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1 05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5 000,00</w:t>
            </w:r>
          </w:p>
        </w:tc>
      </w:tr>
      <w:tr w:rsidR="00D24C9C" w:rsidRPr="00987CFE" w:rsidTr="00436CDA">
        <w:trPr>
          <w:trHeight w:val="18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27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25 000,00   </w:t>
            </w:r>
          </w:p>
        </w:tc>
      </w:tr>
      <w:tr w:rsidR="00D24C9C" w:rsidRPr="00987CFE" w:rsidTr="00436CDA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000,00</w:t>
            </w:r>
          </w:p>
        </w:tc>
      </w:tr>
      <w:tr w:rsidR="00D24C9C" w:rsidRPr="00987CFE" w:rsidTr="00436CDA">
        <w:trPr>
          <w:trHeight w:val="15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1 5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1 000,00   </w:t>
            </w:r>
          </w:p>
        </w:tc>
      </w:tr>
      <w:tr w:rsidR="00D24C9C" w:rsidRPr="00987CFE" w:rsidTr="00436CDA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1 07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225,00</w:t>
            </w:r>
          </w:p>
        </w:tc>
      </w:tr>
      <w:tr w:rsidR="00D24C9C" w:rsidRPr="00987CFE" w:rsidTr="00436CDA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225,00</w:t>
            </w:r>
          </w:p>
        </w:tc>
      </w:tr>
      <w:tr w:rsidR="00D24C9C" w:rsidRPr="00987CFE" w:rsidTr="00436CDA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 xml:space="preserve"> 1 11 0701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 225,00</w:t>
            </w:r>
          </w:p>
        </w:tc>
      </w:tr>
      <w:tr w:rsidR="00D24C9C" w:rsidRPr="00987CFE" w:rsidTr="00436CDA">
        <w:trPr>
          <w:trHeight w:val="16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1 09000 00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 670,60</w:t>
            </w:r>
          </w:p>
        </w:tc>
      </w:tr>
      <w:tr w:rsidR="00D24C9C" w:rsidRPr="00987CFE" w:rsidTr="00436CDA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1 09044 04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 08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 67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 670,60</w:t>
            </w:r>
          </w:p>
        </w:tc>
      </w:tr>
      <w:tr w:rsidR="00D24C9C" w:rsidRPr="00987CFE" w:rsidTr="00436CDA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1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D24C9C" w:rsidRPr="00987CFE" w:rsidTr="00436CDA">
        <w:trPr>
          <w:trHeight w:val="73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2 0100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6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37,80</w:t>
            </w:r>
          </w:p>
        </w:tc>
      </w:tr>
      <w:tr w:rsidR="00D24C9C" w:rsidRPr="00987CFE" w:rsidTr="00436CDA">
        <w:trPr>
          <w:trHeight w:val="10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6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78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87,00   </w:t>
            </w:r>
          </w:p>
        </w:tc>
      </w:tr>
      <w:tr w:rsidR="00D24C9C" w:rsidRPr="00987CFE" w:rsidTr="00436CDA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334,6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351,30   </w:t>
            </w:r>
          </w:p>
        </w:tc>
      </w:tr>
      <w:tr w:rsidR="00D24C9C" w:rsidRPr="00987CFE" w:rsidTr="00436CDA">
        <w:trPr>
          <w:trHeight w:val="13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2 01041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8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99,50</w:t>
            </w:r>
          </w:p>
        </w:tc>
      </w:tr>
      <w:tr w:rsidR="00D24C9C" w:rsidRPr="00987CFE" w:rsidTr="00436CD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2 01042 01 0000 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7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1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13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 55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  2 078,30   </w:t>
            </w:r>
          </w:p>
        </w:tc>
      </w:tr>
      <w:tr w:rsidR="00D24C9C" w:rsidRPr="00987CFE" w:rsidTr="00436CDA">
        <w:trPr>
          <w:trHeight w:val="7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3 01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7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78,30</w:t>
            </w:r>
          </w:p>
        </w:tc>
      </w:tr>
      <w:tr w:rsidR="00D24C9C" w:rsidRPr="00987CFE" w:rsidTr="00436CDA">
        <w:trPr>
          <w:trHeight w:val="78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3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2 078,30   </w:t>
            </w:r>
          </w:p>
        </w:tc>
      </w:tr>
      <w:tr w:rsidR="00D24C9C" w:rsidRPr="00987CFE" w:rsidTr="00436CDA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6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1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 000,00</w:t>
            </w:r>
          </w:p>
        </w:tc>
      </w:tr>
      <w:tr w:rsidR="00D24C9C" w:rsidRPr="00987CFE" w:rsidTr="00436CDA">
        <w:trPr>
          <w:trHeight w:val="18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 xml:space="preserve"> 1 14 02000 00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1 9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20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1 95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4 06000 00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 17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000,00</w:t>
            </w:r>
          </w:p>
        </w:tc>
      </w:tr>
      <w:tr w:rsidR="00D24C9C" w:rsidRPr="00987CFE" w:rsidTr="00436CDA">
        <w:trPr>
          <w:trHeight w:val="10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 1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4 000,00   </w:t>
            </w:r>
          </w:p>
        </w:tc>
      </w:tr>
      <w:tr w:rsidR="00D24C9C" w:rsidRPr="00987CFE" w:rsidTr="00436CDA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5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16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 2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 5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 640,40</w:t>
            </w:r>
          </w:p>
        </w:tc>
      </w:tr>
      <w:tr w:rsidR="00D24C9C" w:rsidRPr="00987CFE" w:rsidTr="00436CDA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03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33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360,00   </w:t>
            </w:r>
          </w:p>
        </w:tc>
      </w:tr>
      <w:tr w:rsidR="00D24C9C" w:rsidRPr="00987CFE" w:rsidTr="00436CDA">
        <w:trPr>
          <w:trHeight w:val="18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2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275,00   </w:t>
            </w:r>
          </w:p>
        </w:tc>
      </w:tr>
      <w:tr w:rsidR="00D24C9C" w:rsidRPr="00987CFE" w:rsidTr="00436CDA">
        <w:trPr>
          <w:trHeight w:val="12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82,5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85,00   </w:t>
            </w:r>
          </w:p>
        </w:tc>
      </w:tr>
      <w:tr w:rsidR="00D24C9C" w:rsidRPr="00987CFE" w:rsidTr="00436CDA">
        <w:trPr>
          <w:trHeight w:val="14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1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20,00   </w:t>
            </w:r>
          </w:p>
        </w:tc>
      </w:tr>
      <w:tr w:rsidR="00D24C9C" w:rsidRPr="00987CFE" w:rsidTr="00436CDA">
        <w:trPr>
          <w:trHeight w:val="137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0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67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58,2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62,90   </w:t>
            </w:r>
          </w:p>
        </w:tc>
      </w:tr>
      <w:tr w:rsidR="00D24C9C" w:rsidRPr="00987CFE" w:rsidTr="00436CDA">
        <w:trPr>
          <w:trHeight w:val="15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1 16 0801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4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38,3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36,40   </w:t>
            </w:r>
          </w:p>
        </w:tc>
      </w:tr>
      <w:tr w:rsidR="00D24C9C" w:rsidRPr="00987CFE" w:rsidTr="00436CDA">
        <w:trPr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1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26,50   </w:t>
            </w:r>
          </w:p>
        </w:tc>
      </w:tr>
      <w:tr w:rsidR="00D24C9C" w:rsidRPr="00987CFE" w:rsidTr="00436CDA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21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0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17,30</w:t>
            </w:r>
          </w:p>
        </w:tc>
      </w:tr>
      <w:tr w:rsidR="00D24C9C" w:rsidRPr="00987CFE" w:rsidTr="00436CDA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</w:t>
            </w:r>
            <w:r w:rsidRPr="00987CFE">
              <w:rPr>
                <w:rFonts w:ascii="Times New Roman" w:hAnsi="Times New Roman"/>
              </w:rPr>
              <w:br/>
              <w:t>ущерба имуществу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6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17,30 </w:t>
            </w:r>
          </w:p>
        </w:tc>
      </w:tr>
      <w:tr w:rsidR="00D24C9C" w:rsidRPr="00987CFE" w:rsidTr="00436CDA">
        <w:trPr>
          <w:trHeight w:val="24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25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98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03,00   </w:t>
            </w:r>
          </w:p>
        </w:tc>
      </w:tr>
      <w:tr w:rsidR="00D24C9C" w:rsidRPr="00987CFE" w:rsidTr="00436CDA">
        <w:trPr>
          <w:trHeight w:val="13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9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4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48,00 </w:t>
            </w:r>
          </w:p>
        </w:tc>
      </w:tr>
      <w:tr w:rsidR="00D24C9C" w:rsidRPr="00987CFE" w:rsidTr="00436CDA">
        <w:trPr>
          <w:trHeight w:val="76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2506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  <w:r w:rsidRPr="00987CFE">
              <w:rPr>
                <w:rFonts w:ascii="Times New Roman" w:hAnsi="Times New Roman"/>
              </w:rP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5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55,00   </w:t>
            </w:r>
          </w:p>
        </w:tc>
      </w:tr>
      <w:tr w:rsidR="00D24C9C" w:rsidRPr="00987CFE" w:rsidTr="00436CDA">
        <w:trPr>
          <w:trHeight w:val="14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2800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3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44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34,90   </w:t>
            </w:r>
          </w:p>
        </w:tc>
      </w:tr>
      <w:tr w:rsidR="00D24C9C" w:rsidRPr="00987CFE" w:rsidTr="00436CDA">
        <w:trPr>
          <w:trHeight w:val="7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30030 01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1 16 32000 04 0000 18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 16 33040 04 0000 14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88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89,20   </w:t>
            </w:r>
          </w:p>
        </w:tc>
      </w:tr>
      <w:tr w:rsidR="00D24C9C" w:rsidRPr="00987CFE" w:rsidTr="00436CDA">
        <w:trPr>
          <w:trHeight w:val="15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1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00,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  90,00   </w:t>
            </w:r>
          </w:p>
        </w:tc>
      </w:tr>
      <w:tr w:rsidR="00D24C9C" w:rsidRPr="00987CFE" w:rsidTr="00436CDA">
        <w:trPr>
          <w:trHeight w:val="10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90000 00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8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43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463,10</w:t>
            </w:r>
          </w:p>
        </w:tc>
      </w:tr>
      <w:tr w:rsidR="00D24C9C" w:rsidRPr="00987CFE" w:rsidTr="00436CDA">
        <w:trPr>
          <w:trHeight w:val="11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85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2 434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2 463,10   </w:t>
            </w:r>
          </w:p>
        </w:tc>
      </w:tr>
      <w:tr w:rsidR="00D24C9C" w:rsidRPr="00987CFE" w:rsidTr="00436CDA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1 17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 0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937,10</w:t>
            </w:r>
          </w:p>
        </w:tc>
      </w:tr>
      <w:tr w:rsidR="00D24C9C" w:rsidRPr="00987CFE" w:rsidTr="00436CDA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7 05000 00 0000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07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92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937,10</w:t>
            </w:r>
          </w:p>
        </w:tc>
      </w:tr>
      <w:tr w:rsidR="00D24C9C" w:rsidRPr="00987CFE" w:rsidTr="00436CDA">
        <w:trPr>
          <w:trHeight w:val="4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3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11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8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829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829,90   </w:t>
            </w:r>
          </w:p>
        </w:tc>
      </w:tr>
      <w:tr w:rsidR="00D24C9C" w:rsidRPr="00987CFE" w:rsidTr="00436CDA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7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50,8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125,00   </w:t>
            </w:r>
          </w:p>
        </w:tc>
      </w:tr>
      <w:tr w:rsidR="00D24C9C" w:rsidRPr="00987CFE" w:rsidTr="00436CDA">
        <w:trPr>
          <w:trHeight w:val="7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7 05040 04 0004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7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42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1 17 05040 04 0006 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944,4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             982,20   </w:t>
            </w:r>
          </w:p>
        </w:tc>
      </w:tr>
      <w:tr w:rsidR="00D24C9C" w:rsidRPr="00987CFE" w:rsidTr="00436CDA">
        <w:trPr>
          <w:trHeight w:val="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2 00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874 82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D24C9C" w:rsidRPr="00987CFE" w:rsidTr="00436CDA">
        <w:trPr>
          <w:trHeight w:val="65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lastRenderedPageBreak/>
              <w:t xml:space="preserve"> 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873 8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34 71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757 047,70</w:t>
            </w:r>
          </w:p>
        </w:tc>
      </w:tr>
      <w:tr w:rsidR="00D24C9C" w:rsidRPr="00987CFE" w:rsidTr="00436CDA">
        <w:trPr>
          <w:trHeight w:val="8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1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323 26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57 50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58 997,10</w:t>
            </w:r>
          </w:p>
        </w:tc>
      </w:tr>
      <w:tr w:rsidR="00D24C9C" w:rsidRPr="00987CFE" w:rsidTr="00436CDA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75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257 501,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258 997,10   </w:t>
            </w:r>
          </w:p>
        </w:tc>
      </w:tr>
      <w:tr w:rsidR="00D24C9C" w:rsidRPr="00987CFE" w:rsidTr="00436CDA">
        <w:trPr>
          <w:trHeight w:val="8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7 31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2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02 20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10 41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10 731,90   </w:t>
            </w:r>
          </w:p>
        </w:tc>
      </w:tr>
      <w:tr w:rsidR="00D24C9C" w:rsidRPr="00987CFE" w:rsidTr="00436CDA">
        <w:trPr>
          <w:trHeight w:val="8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987CFE">
              <w:rPr>
                <w:rFonts w:ascii="Times New Roman" w:hAnsi="Times New Roman"/>
              </w:rPr>
              <w:t>софинансирование</w:t>
            </w:r>
            <w:proofErr w:type="spellEnd"/>
            <w:r w:rsidRPr="00987CFE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9 83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1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 28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9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2 97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7 44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14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987CFE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987CFE" w:rsidTr="00436CDA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7 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 10 418,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  10 731,90   </w:t>
            </w:r>
          </w:p>
        </w:tc>
      </w:tr>
      <w:tr w:rsidR="00D24C9C" w:rsidRPr="00987CFE" w:rsidTr="00436CDA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30000 0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48 39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66 79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87 318,70</w:t>
            </w:r>
          </w:p>
        </w:tc>
      </w:tr>
      <w:tr w:rsidR="00D24C9C" w:rsidRPr="00987CFE" w:rsidTr="00436CDA">
        <w:trPr>
          <w:trHeight w:val="11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 6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 59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8 596,60</w:t>
            </w:r>
          </w:p>
        </w:tc>
      </w:tr>
      <w:tr w:rsidR="00D24C9C" w:rsidRPr="00987CFE" w:rsidTr="00436CDA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2 02 35082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 29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8 587,6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7 514,20 </w:t>
            </w:r>
          </w:p>
        </w:tc>
      </w:tr>
      <w:tr w:rsidR="00D24C9C" w:rsidRPr="00987CFE" w:rsidTr="00436CDA">
        <w:trPr>
          <w:trHeight w:val="15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6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17,70 </w:t>
            </w:r>
          </w:p>
        </w:tc>
      </w:tr>
      <w:tr w:rsidR="00D24C9C" w:rsidRPr="00987CFE" w:rsidTr="00436CDA">
        <w:trPr>
          <w:trHeight w:val="5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35 4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49 5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471 190,20</w:t>
            </w:r>
          </w:p>
        </w:tc>
      </w:tr>
      <w:tr w:rsidR="00D24C9C" w:rsidRPr="00987CFE" w:rsidTr="00436CDA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 04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987CFE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9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D24C9C" w:rsidRPr="00987CFE" w:rsidTr="00436CDA">
        <w:trPr>
          <w:trHeight w:val="10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987CFE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987CFE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99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 </w:t>
            </w:r>
          </w:p>
        </w:tc>
      </w:tr>
      <w:tr w:rsidR="00D24C9C" w:rsidRPr="00987CFE" w:rsidTr="00436CDA">
        <w:trPr>
          <w:trHeight w:val="255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987CFE" w:rsidTr="00436CDA">
        <w:trPr>
          <w:trHeight w:val="205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12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987CFE" w:rsidTr="00436CDA">
        <w:trPr>
          <w:trHeight w:val="11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04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13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D24C9C" w:rsidRPr="00987CFE" w:rsidTr="00436CDA">
        <w:trPr>
          <w:trHeight w:val="52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C9C" w:rsidRPr="00987CFE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251 9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1 103 696,9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987CFE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 xml:space="preserve">1 110 267,90   </w:t>
            </w:r>
          </w:p>
        </w:tc>
      </w:tr>
    </w:tbl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69"/>
        <w:gridCol w:w="2268"/>
        <w:gridCol w:w="1418"/>
        <w:gridCol w:w="1276"/>
        <w:gridCol w:w="1417"/>
      </w:tblGrid>
      <w:tr w:rsidR="00D24C9C" w:rsidRPr="00D24C9C" w:rsidTr="00436CDA">
        <w:trPr>
          <w:trHeight w:val="270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C9C" w:rsidRPr="00D24C9C" w:rsidRDefault="00D24C9C" w:rsidP="00D24C9C">
            <w:pPr>
              <w:jc w:val="right"/>
              <w:rPr>
                <w:rFonts w:ascii="Times New Roman" w:hAnsi="Times New Roman"/>
              </w:rPr>
            </w:pPr>
            <w:bookmarkStart w:id="1" w:name="RANGE!A1:E127"/>
            <w:r w:rsidRPr="00D24C9C">
              <w:rPr>
                <w:rFonts w:ascii="Times New Roman" w:hAnsi="Times New Roman"/>
              </w:rPr>
              <w:t>Приложение 2</w:t>
            </w:r>
            <w:r w:rsidRPr="00D24C9C">
              <w:rPr>
                <w:rFonts w:ascii="Times New Roman" w:hAnsi="Times New Roman"/>
              </w:rPr>
              <w:br/>
              <w:t>к решению городской Думы </w:t>
            </w:r>
            <w:r w:rsidRPr="00D24C9C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D24C9C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D24C9C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D24C9C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D24C9C">
              <w:rPr>
                <w:rFonts w:ascii="Times New Roman" w:hAnsi="Times New Roman"/>
              </w:rPr>
              <w:br/>
            </w:r>
            <w:r w:rsidR="00987CFE" w:rsidRPr="00D24C9C">
              <w:rPr>
                <w:rFonts w:ascii="Times New Roman" w:hAnsi="Times New Roman"/>
              </w:rPr>
              <w:t xml:space="preserve">от </w:t>
            </w:r>
            <w:r w:rsidR="00987CFE">
              <w:rPr>
                <w:rFonts w:ascii="Times New Roman" w:hAnsi="Times New Roman"/>
              </w:rPr>
              <w:t>31.07.2019</w:t>
            </w:r>
            <w:r w:rsidR="00987CFE" w:rsidRPr="00D24C9C">
              <w:rPr>
                <w:rFonts w:ascii="Times New Roman" w:hAnsi="Times New Roman"/>
              </w:rPr>
              <w:t xml:space="preserve"> </w:t>
            </w:r>
            <w:r w:rsidR="00987CFE">
              <w:rPr>
                <w:rFonts w:ascii="Times New Roman" w:hAnsi="Times New Roman"/>
              </w:rPr>
              <w:t>№ 81/515</w:t>
            </w:r>
            <w:r w:rsidR="00987CFE" w:rsidRPr="00D24C9C">
              <w:rPr>
                <w:rFonts w:ascii="Times New Roman" w:hAnsi="Times New Roman"/>
              </w:rPr>
              <w:t xml:space="preserve">  </w:t>
            </w:r>
            <w:bookmarkEnd w:id="1"/>
          </w:p>
        </w:tc>
      </w:tr>
      <w:tr w:rsidR="00D24C9C" w:rsidRPr="00D24C9C" w:rsidTr="00436CDA">
        <w:trPr>
          <w:trHeight w:val="256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4C9C" w:rsidRPr="00D24C9C" w:rsidRDefault="00D24C9C" w:rsidP="00D24C9C">
            <w:pPr>
              <w:jc w:val="right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иложение 2</w:t>
            </w:r>
            <w:r w:rsidRPr="00D24C9C">
              <w:rPr>
                <w:rFonts w:ascii="Times New Roman" w:hAnsi="Times New Roman"/>
              </w:rPr>
              <w:br/>
              <w:t>к решению городской Думы </w:t>
            </w:r>
            <w:r w:rsidRPr="00D24C9C">
              <w:rPr>
                <w:rFonts w:ascii="Times New Roman" w:hAnsi="Times New Roman"/>
              </w:rPr>
              <w:br/>
              <w:t>городского округа Кинешма  </w:t>
            </w:r>
            <w:r w:rsidRPr="00D24C9C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D24C9C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D24C9C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D24C9C" w:rsidRPr="00D24C9C" w:rsidTr="00436CDA">
        <w:trPr>
          <w:trHeight w:val="1485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Перечень главных администраторов доходов бюджета городского округа Кинешма</w:t>
            </w:r>
            <w:r w:rsidRPr="00D24C9C">
              <w:rPr>
                <w:rFonts w:ascii="Times New Roman" w:hAnsi="Times New Roman"/>
                <w:b/>
                <w:bCs/>
              </w:rPr>
              <w:br/>
              <w:t xml:space="preserve"> с указанием объема закрепленных за ними доходов  бюджета городского округа Кинешма</w:t>
            </w:r>
            <w:r w:rsidRPr="00D24C9C">
              <w:rPr>
                <w:rFonts w:ascii="Times New Roman" w:hAnsi="Times New Roman"/>
                <w:b/>
                <w:bCs/>
              </w:rPr>
              <w:br/>
              <w:t>в разрезе кодов классификации доходов бюджета на 2019 год</w:t>
            </w:r>
            <w:r w:rsidRPr="00D24C9C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D24C9C" w:rsidRPr="00D24C9C" w:rsidTr="00436CDA">
        <w:trPr>
          <w:trHeight w:val="7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24C9C" w:rsidRPr="00D24C9C" w:rsidTr="00436CDA">
        <w:trPr>
          <w:trHeight w:val="360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right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(тыс. руб.)</w:t>
            </w:r>
          </w:p>
        </w:tc>
      </w:tr>
      <w:tr w:rsidR="00D24C9C" w:rsidRPr="00D24C9C" w:rsidTr="00436CDA">
        <w:trPr>
          <w:trHeight w:val="57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</w:t>
            </w:r>
            <w:bookmarkStart w:id="2" w:name="_GoBack"/>
            <w:bookmarkEnd w:id="2"/>
            <w:r w:rsidRPr="00D24C9C">
              <w:rPr>
                <w:rFonts w:ascii="Times New Roman" w:hAnsi="Times New Roman"/>
              </w:rPr>
              <w:t>аименование доход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Сумма </w:t>
            </w:r>
          </w:p>
        </w:tc>
      </w:tr>
      <w:tr w:rsidR="00D24C9C" w:rsidRPr="00D24C9C" w:rsidTr="00436CDA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</w:p>
        </w:tc>
      </w:tr>
      <w:tr w:rsidR="00D24C9C" w:rsidRPr="00D24C9C" w:rsidTr="00436CDA">
        <w:trPr>
          <w:trHeight w:val="6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 2021 год</w:t>
            </w:r>
          </w:p>
        </w:tc>
      </w:tr>
      <w:tr w:rsidR="00D24C9C" w:rsidRPr="00D24C9C" w:rsidTr="00436CDA">
        <w:trPr>
          <w:trHeight w:val="63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Департамент природных ресурсов и экологи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D24C9C" w:rsidTr="00436CDA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25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4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Служба государственного финансового контроля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D24C9C" w:rsidTr="00436CDA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Денежные взыскания (штрафы) за нарушение законодательства РФ о контрактной системе в сфере </w:t>
            </w:r>
            <w:proofErr w:type="spellStart"/>
            <w:r w:rsidRPr="00D24C9C">
              <w:rPr>
                <w:rFonts w:ascii="Times New Roman" w:hAnsi="Times New Roman"/>
              </w:rPr>
              <w:t>закупоктоваров</w:t>
            </w:r>
            <w:proofErr w:type="spellEnd"/>
            <w:r w:rsidRPr="00D24C9C">
              <w:rPr>
                <w:rFonts w:ascii="Times New Roman" w:hAnsi="Times New Roman"/>
              </w:rPr>
              <w:t>, работ, услуг для обеспечения государственных и муниципальных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33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1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Межрегиональное Управление Федеральной службы по надзору в сфере природопользования (</w:t>
            </w:r>
            <w:proofErr w:type="spellStart"/>
            <w:r w:rsidRPr="00D24C9C">
              <w:rPr>
                <w:rFonts w:ascii="Times New Roman" w:hAnsi="Times New Roman"/>
                <w:b/>
                <w:bCs/>
              </w:rPr>
              <w:t>Росприроднадзора</w:t>
            </w:r>
            <w:proofErr w:type="spellEnd"/>
            <w:r w:rsidRPr="00D24C9C">
              <w:rPr>
                <w:rFonts w:ascii="Times New Roman" w:hAnsi="Times New Roman"/>
                <w:b/>
                <w:bCs/>
              </w:rPr>
              <w:t>) по Владимирской и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0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37,80</w:t>
            </w:r>
          </w:p>
        </w:tc>
      </w:tr>
      <w:tr w:rsidR="00D24C9C" w:rsidRPr="00D24C9C" w:rsidTr="00436CDA">
        <w:trPr>
          <w:trHeight w:val="81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lastRenderedPageBreak/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2 0101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78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187,00   </w:t>
            </w:r>
          </w:p>
        </w:tc>
      </w:tr>
      <w:tr w:rsidR="00D24C9C" w:rsidRPr="00D24C9C" w:rsidTr="00436CDA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2 01030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3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51,30</w:t>
            </w:r>
          </w:p>
        </w:tc>
      </w:tr>
      <w:tr w:rsidR="00D24C9C" w:rsidRPr="00D24C9C" w:rsidTr="00436CDA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2 01041 01 6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8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9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99,50 </w:t>
            </w:r>
          </w:p>
        </w:tc>
      </w:tr>
      <w:tr w:rsidR="00D24C9C" w:rsidRPr="00D24C9C" w:rsidTr="00436CDA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7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right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right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 xml:space="preserve">Отдел государственного контроля, надзора и охраны водных биологических ресурсов по Ивановской области Московско-Окского территориального управления Федерального агентства по рыболов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13,00</w:t>
            </w:r>
          </w:p>
        </w:tc>
      </w:tr>
      <w:tr w:rsidR="00D24C9C" w:rsidRPr="00D24C9C" w:rsidTr="00436CDA">
        <w:trPr>
          <w:trHeight w:val="7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Денежные взыскания (штрафы) за нарушение законодательства об охране и использовании животного мир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25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48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48,00   </w:t>
            </w:r>
          </w:p>
        </w:tc>
      </w:tr>
      <w:tr w:rsidR="00D24C9C" w:rsidRPr="00D24C9C" w:rsidTr="00436CDA">
        <w:trPr>
          <w:trHeight w:val="154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5,00 </w:t>
            </w:r>
          </w:p>
        </w:tc>
      </w:tr>
      <w:tr w:rsidR="00D24C9C" w:rsidRPr="00D24C9C" w:rsidTr="00436CDA">
        <w:trPr>
          <w:trHeight w:val="8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250,00   </w:t>
            </w:r>
          </w:p>
        </w:tc>
      </w:tr>
      <w:tr w:rsidR="00D24C9C" w:rsidRPr="00D24C9C" w:rsidTr="00436CDA">
        <w:trPr>
          <w:trHeight w:val="52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Управление Федерального казначейства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6 34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 13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2 566,00</w:t>
            </w:r>
          </w:p>
        </w:tc>
      </w:tr>
      <w:tr w:rsidR="00D24C9C" w:rsidRPr="00D24C9C" w:rsidTr="00436CDA">
        <w:trPr>
          <w:trHeight w:val="26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1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 30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 480,80</w:t>
            </w:r>
          </w:p>
        </w:tc>
      </w:tr>
      <w:tr w:rsidR="00D24C9C" w:rsidRPr="00D24C9C" w:rsidTr="00436CDA">
        <w:trPr>
          <w:trHeight w:val="28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24C9C">
              <w:rPr>
                <w:rFonts w:ascii="Times New Roman" w:hAnsi="Times New Roman"/>
              </w:rPr>
              <w:t>инжекторных</w:t>
            </w:r>
            <w:proofErr w:type="spellEnd"/>
            <w:r w:rsidRPr="00D24C9C">
              <w:rPr>
                <w:rFonts w:ascii="Times New Roman" w:hAnsi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9,30</w:t>
            </w:r>
          </w:p>
        </w:tc>
      </w:tr>
      <w:tr w:rsidR="00D24C9C" w:rsidRPr="00D24C9C" w:rsidTr="00436CDA">
        <w:trPr>
          <w:trHeight w:val="25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 56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6 41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 885,40</w:t>
            </w:r>
          </w:p>
        </w:tc>
      </w:tr>
      <w:tr w:rsidR="00D24C9C" w:rsidRPr="00D24C9C" w:rsidTr="00436CDA">
        <w:trPr>
          <w:trHeight w:val="25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-4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-61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-829,50</w:t>
            </w:r>
          </w:p>
        </w:tc>
      </w:tr>
      <w:tr w:rsidR="00D24C9C" w:rsidRPr="00D24C9C" w:rsidTr="00436CDA">
        <w:trPr>
          <w:trHeight w:val="92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Управление государственного автодорожного надзора по Ивановской области Федеральной службы по надзору в сфере транспор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,00</w:t>
            </w:r>
          </w:p>
        </w:tc>
      </w:tr>
      <w:tr w:rsidR="00D24C9C" w:rsidRPr="00D24C9C" w:rsidTr="00436CDA">
        <w:trPr>
          <w:trHeight w:val="84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 5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  3,00   </w:t>
            </w:r>
          </w:p>
        </w:tc>
      </w:tr>
      <w:tr w:rsidR="00D24C9C" w:rsidRPr="00D24C9C" w:rsidTr="00436CDA">
        <w:trPr>
          <w:trHeight w:val="192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Федеральное казенное учреждение "Центр Государственной инспекции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Ивановской обла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,00</w:t>
            </w:r>
          </w:p>
        </w:tc>
      </w:tr>
      <w:tr w:rsidR="00D24C9C" w:rsidRPr="00D24C9C" w:rsidTr="00436CDA">
        <w:trPr>
          <w:trHeight w:val="8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 7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  7,00   </w:t>
            </w:r>
          </w:p>
        </w:tc>
      </w:tr>
      <w:tr w:rsidR="00D24C9C" w:rsidRPr="00D24C9C" w:rsidTr="00436CDA">
        <w:trPr>
          <w:trHeight w:val="72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Межрайонная инспекция Федеральной налоговой службы №5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01 18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10 56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293 705,00</w:t>
            </w:r>
          </w:p>
        </w:tc>
      </w:tr>
      <w:tr w:rsidR="00D24C9C" w:rsidRPr="00D24C9C" w:rsidTr="00436CDA">
        <w:trPr>
          <w:trHeight w:val="16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4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152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55 000,00   </w:t>
            </w:r>
          </w:p>
        </w:tc>
      </w:tr>
      <w:tr w:rsidR="00D24C9C" w:rsidRPr="00D24C9C" w:rsidTr="00436CDA">
        <w:trPr>
          <w:trHeight w:val="25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6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1 875,00   </w:t>
            </w:r>
          </w:p>
        </w:tc>
      </w:tr>
      <w:tr w:rsidR="00D24C9C" w:rsidRPr="00D24C9C" w:rsidTr="00436CDA">
        <w:trPr>
          <w:trHeight w:val="9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7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800,00   </w:t>
            </w:r>
          </w:p>
        </w:tc>
      </w:tr>
      <w:tr w:rsidR="00D24C9C" w:rsidRPr="00D24C9C" w:rsidTr="00436CDA">
        <w:trPr>
          <w:trHeight w:val="19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4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425,00   </w:t>
            </w:r>
          </w:p>
        </w:tc>
      </w:tr>
      <w:tr w:rsidR="00D24C9C" w:rsidRPr="00D24C9C" w:rsidTr="00436CDA">
        <w:trPr>
          <w:trHeight w:val="49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5 02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6 18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38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9 400,00   </w:t>
            </w:r>
          </w:p>
        </w:tc>
      </w:tr>
      <w:tr w:rsidR="00D24C9C" w:rsidRPr="00D24C9C" w:rsidTr="00436CDA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5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23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25,00   </w:t>
            </w:r>
          </w:p>
        </w:tc>
      </w:tr>
      <w:tr w:rsidR="00D24C9C" w:rsidRPr="00D24C9C" w:rsidTr="00436CDA">
        <w:trPr>
          <w:trHeight w:val="9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05 04010 02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9 78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10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18 000,00   </w:t>
            </w:r>
          </w:p>
        </w:tc>
      </w:tr>
      <w:tr w:rsidR="00D24C9C" w:rsidRPr="00D24C9C" w:rsidTr="00436CDA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6 01020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2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3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3 800,00   </w:t>
            </w:r>
          </w:p>
        </w:tc>
      </w:tr>
      <w:tr w:rsidR="00D24C9C" w:rsidRPr="00D24C9C" w:rsidTr="00436CDA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6 0603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66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66 500,00   </w:t>
            </w:r>
          </w:p>
        </w:tc>
      </w:tr>
      <w:tr w:rsidR="00D24C9C" w:rsidRPr="00D24C9C" w:rsidTr="00436CDA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6 06042 04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19 3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9 400,00   </w:t>
            </w:r>
          </w:p>
        </w:tc>
      </w:tr>
      <w:tr w:rsidR="00D24C9C" w:rsidRPr="00D24C9C" w:rsidTr="00436CDA">
        <w:trPr>
          <w:trHeight w:val="13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8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7 9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8 000,00   </w:t>
            </w:r>
          </w:p>
        </w:tc>
      </w:tr>
      <w:tr w:rsidR="00D24C9C" w:rsidRPr="00D24C9C" w:rsidTr="00436CDA">
        <w:trPr>
          <w:trHeight w:val="161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6 03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2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275,00   </w:t>
            </w:r>
          </w:p>
        </w:tc>
      </w:tr>
      <w:tr w:rsidR="00D24C9C" w:rsidRPr="00D24C9C" w:rsidTr="00436CDA">
        <w:trPr>
          <w:trHeight w:val="13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6 0303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82,5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85,00   </w:t>
            </w:r>
          </w:p>
        </w:tc>
      </w:tr>
      <w:tr w:rsidR="00D24C9C" w:rsidRPr="00D24C9C" w:rsidTr="00436CDA">
        <w:trPr>
          <w:trHeight w:val="140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06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1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120,00   </w:t>
            </w:r>
          </w:p>
        </w:tc>
      </w:tr>
      <w:tr w:rsidR="00D24C9C" w:rsidRPr="00D24C9C" w:rsidTr="00436CDA">
        <w:trPr>
          <w:trHeight w:val="6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lastRenderedPageBreak/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2 6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2 45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2 493,70</w:t>
            </w:r>
          </w:p>
        </w:tc>
      </w:tr>
      <w:tr w:rsidR="00D24C9C" w:rsidRPr="00D24C9C" w:rsidTr="00436CDA">
        <w:trPr>
          <w:trHeight w:val="138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0801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3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136,40   </w:t>
            </w:r>
          </w:p>
        </w:tc>
      </w:tr>
      <w:tr w:rsidR="00D24C9C" w:rsidRPr="00D24C9C" w:rsidTr="00436CDA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0802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1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26,50   </w:t>
            </w:r>
          </w:p>
        </w:tc>
      </w:tr>
      <w:tr w:rsidR="00D24C9C" w:rsidRPr="00D24C9C" w:rsidTr="00436CDA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21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6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05,3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117,30 </w:t>
            </w:r>
          </w:p>
        </w:tc>
      </w:tr>
      <w:tr w:rsidR="00D24C9C" w:rsidRPr="00D24C9C" w:rsidTr="00436CDA">
        <w:trPr>
          <w:trHeight w:val="16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28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3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134,90   </w:t>
            </w:r>
          </w:p>
        </w:tc>
      </w:tr>
      <w:tr w:rsidR="00D24C9C" w:rsidRPr="00D24C9C" w:rsidTr="00436CDA">
        <w:trPr>
          <w:trHeight w:val="8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3003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6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159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43000 01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21,1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21,50   </w:t>
            </w:r>
          </w:p>
        </w:tc>
      </w:tr>
      <w:tr w:rsidR="00D24C9C" w:rsidRPr="00D24C9C" w:rsidTr="00436CDA">
        <w:trPr>
          <w:trHeight w:val="9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531344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2 026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2 057,10   </w:t>
            </w:r>
          </w:p>
        </w:tc>
      </w:tr>
      <w:tr w:rsidR="00D24C9C" w:rsidRPr="00D24C9C" w:rsidTr="00436CDA">
        <w:trPr>
          <w:trHeight w:val="83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Управление Федеральной службы государственной регистрации, кадастра и картографии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5,00</w:t>
            </w:r>
          </w:p>
        </w:tc>
      </w:tr>
      <w:tr w:rsidR="00D24C9C" w:rsidRPr="00D24C9C" w:rsidTr="00436CDA">
        <w:trPr>
          <w:trHeight w:val="55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2506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5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55,00   </w:t>
            </w:r>
          </w:p>
        </w:tc>
      </w:tr>
      <w:tr w:rsidR="00D24C9C" w:rsidRPr="00D24C9C" w:rsidTr="00436CDA">
        <w:trPr>
          <w:trHeight w:val="70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Управление Федеральной службы судебных приставов по Иванов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52,70</w:t>
            </w:r>
          </w:p>
        </w:tc>
      </w:tr>
      <w:tr w:rsidR="00D24C9C" w:rsidRPr="00D24C9C" w:rsidTr="00436CDA">
        <w:trPr>
          <w:trHeight w:val="55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43000 01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52,7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52,70 </w:t>
            </w:r>
          </w:p>
        </w:tc>
      </w:tr>
      <w:tr w:rsidR="00D24C9C" w:rsidRPr="00D24C9C" w:rsidTr="00436CDA">
        <w:trPr>
          <w:trHeight w:val="56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Генеральная прокуратура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4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D24C9C" w:rsidTr="00436CDA">
        <w:trPr>
          <w:trHeight w:val="9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90040 04 6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10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lastRenderedPageBreak/>
              <w:t>Управление образования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D24C9C" w:rsidTr="00436CDA">
        <w:trPr>
          <w:trHeight w:val="4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52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Финансовое управление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877 3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36 9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759 251,00</w:t>
            </w:r>
          </w:p>
        </w:tc>
      </w:tr>
      <w:tr w:rsidR="00D24C9C" w:rsidRPr="00D24C9C" w:rsidTr="00436CDA">
        <w:trPr>
          <w:trHeight w:val="6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3 01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3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2 078,3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2 078,30   </w:t>
            </w:r>
          </w:p>
        </w:tc>
      </w:tr>
      <w:tr w:rsidR="00D24C9C" w:rsidRPr="00D24C9C" w:rsidTr="00436CDA">
        <w:trPr>
          <w:trHeight w:val="6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18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4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32000 04 0000 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69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7 05040 04 0003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7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50,8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125,00   </w:t>
            </w:r>
          </w:p>
        </w:tc>
      </w:tr>
      <w:tr w:rsidR="00D24C9C" w:rsidRPr="00D24C9C" w:rsidTr="00436CDA">
        <w:trPr>
          <w:trHeight w:val="70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2 02 15001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75 9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57 5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58 997,10</w:t>
            </w:r>
          </w:p>
        </w:tc>
      </w:tr>
      <w:tr w:rsidR="00D24C9C" w:rsidRPr="00D24C9C" w:rsidTr="00436CDA">
        <w:trPr>
          <w:trHeight w:val="9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7 31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00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D24C9C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24C9C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20077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9 83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9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2 02 25497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 2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8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2 97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2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Субсидия бюджетам городских округов на поддержку отрасли культуры (субсидии бюджетам муниципальных образований на комплектование книжных фондов библиотек муниципальных образова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 44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4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Субсидии бюджетам городских округов на поддержку</w:t>
            </w:r>
            <w:r w:rsidRPr="00D24C9C">
              <w:rPr>
                <w:rFonts w:ascii="Times New Roman" w:hAnsi="Times New Roman"/>
              </w:rPr>
              <w:br/>
              <w:t>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25555 04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2 02 2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7 1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0 41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0 731,90</w:t>
            </w:r>
          </w:p>
        </w:tc>
      </w:tr>
      <w:tr w:rsidR="00D24C9C" w:rsidRPr="00D24C9C" w:rsidTr="00436CDA">
        <w:trPr>
          <w:trHeight w:val="11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2 02 30024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 61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 59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 596,60</w:t>
            </w:r>
          </w:p>
        </w:tc>
      </w:tr>
      <w:tr w:rsidR="00D24C9C" w:rsidRPr="00D24C9C" w:rsidTr="00436CDA">
        <w:trPr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 29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 58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 514,20</w:t>
            </w:r>
          </w:p>
        </w:tc>
      </w:tr>
      <w:tr w:rsidR="00D24C9C" w:rsidRPr="00D24C9C" w:rsidTr="00436CDA">
        <w:trPr>
          <w:trHeight w:val="16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7,70</w:t>
            </w:r>
          </w:p>
        </w:tc>
      </w:tr>
      <w:tr w:rsidR="00D24C9C" w:rsidRPr="00D24C9C" w:rsidTr="00436CDA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35 46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49 5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71 190,20</w:t>
            </w:r>
          </w:p>
        </w:tc>
      </w:tr>
      <w:tr w:rsidR="00D24C9C" w:rsidRPr="00D24C9C" w:rsidTr="00436CDA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D24C9C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D24C9C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99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 </w:t>
            </w:r>
          </w:p>
        </w:tc>
      </w:tr>
      <w:tr w:rsidR="00D24C9C" w:rsidRPr="00D24C9C" w:rsidTr="00436CDA">
        <w:trPr>
          <w:trHeight w:val="22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3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19 25555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-1 0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24C9C" w:rsidRPr="00D24C9C" w:rsidTr="00436CDA">
        <w:trPr>
          <w:trHeight w:val="8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4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4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4 5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0 97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0 983,70</w:t>
            </w:r>
          </w:p>
        </w:tc>
      </w:tr>
      <w:tr w:rsidR="00D24C9C" w:rsidRPr="00D24C9C" w:rsidTr="00436CDA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08 071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4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40,00   </w:t>
            </w:r>
          </w:p>
        </w:tc>
      </w:tr>
      <w:tr w:rsidR="00D24C9C" w:rsidRPr="00D24C9C" w:rsidTr="00436CDA">
        <w:trPr>
          <w:trHeight w:val="15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1 0701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4 39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3 244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3 225,00   </w:t>
            </w:r>
          </w:p>
        </w:tc>
      </w:tr>
      <w:tr w:rsidR="00D24C9C" w:rsidRPr="00D24C9C" w:rsidTr="00436CDA">
        <w:trPr>
          <w:trHeight w:val="17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6 08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5 67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5 670,60</w:t>
            </w:r>
          </w:p>
        </w:tc>
      </w:tr>
      <w:tr w:rsidR="00D24C9C" w:rsidRPr="00D24C9C" w:rsidTr="00436CDA">
        <w:trPr>
          <w:trHeight w:val="8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1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15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5102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1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  90,00   </w:t>
            </w:r>
          </w:p>
        </w:tc>
      </w:tr>
      <w:tr w:rsidR="00D24C9C" w:rsidRPr="00D24C9C" w:rsidTr="00436CDA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146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146,00   </w:t>
            </w:r>
          </w:p>
        </w:tc>
      </w:tr>
      <w:tr w:rsidR="00D24C9C" w:rsidRPr="00D24C9C" w:rsidTr="00436CDA">
        <w:trPr>
          <w:trHeight w:val="10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7 01040 04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лата за право на заключение договора на установку и эксплуатацию рекламной констру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7 05040 04 0001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7 05040 04 0002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8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829,9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829,90   </w:t>
            </w:r>
          </w:p>
        </w:tc>
      </w:tr>
      <w:tr w:rsidR="00D24C9C" w:rsidRPr="00D24C9C" w:rsidTr="00436CDA">
        <w:trPr>
          <w:trHeight w:val="44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135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лата по договорам на размещение нестационарного 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944,4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            982,20   </w:t>
            </w:r>
          </w:p>
        </w:tc>
      </w:tr>
      <w:tr w:rsidR="00D24C9C" w:rsidRPr="00D24C9C" w:rsidTr="00436CDA">
        <w:trPr>
          <w:trHeight w:val="71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9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47 61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30 000,00</w:t>
            </w:r>
          </w:p>
        </w:tc>
      </w:tr>
      <w:tr w:rsidR="00D24C9C" w:rsidRPr="00D24C9C" w:rsidTr="00436CDA">
        <w:trPr>
          <w:trHeight w:val="18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1 05012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2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27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531344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25 000,00   </w:t>
            </w:r>
          </w:p>
        </w:tc>
      </w:tr>
      <w:tr w:rsidR="00D24C9C" w:rsidRPr="00D24C9C" w:rsidTr="00436CDA">
        <w:trPr>
          <w:trHeight w:val="137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lastRenderedPageBreak/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1 05034 04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531344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  1 5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1 000,00   </w:t>
            </w:r>
          </w:p>
        </w:tc>
      </w:tr>
      <w:tr w:rsidR="00D24C9C" w:rsidRPr="00D24C9C" w:rsidTr="00436CDA">
        <w:trPr>
          <w:trHeight w:val="56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8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22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4 02043 04 000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1 9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0,00 </w:t>
            </w:r>
          </w:p>
        </w:tc>
      </w:tr>
      <w:tr w:rsidR="00D24C9C" w:rsidRPr="00D24C9C" w:rsidTr="00436CDA">
        <w:trPr>
          <w:trHeight w:val="12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4 06012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7 14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4 000,0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 4 000,00   </w:t>
            </w:r>
          </w:p>
        </w:tc>
      </w:tr>
      <w:tr w:rsidR="00D24C9C" w:rsidRPr="00D24C9C" w:rsidTr="00436CDA">
        <w:trPr>
          <w:trHeight w:val="14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3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9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24C9C" w:rsidRPr="00D24C9C" w:rsidRDefault="00D24C9C" w:rsidP="00D24C9C">
            <w:pPr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</w:rPr>
            </w:pPr>
            <w:r w:rsidRPr="00D24C9C">
              <w:rPr>
                <w:rFonts w:ascii="Times New Roman" w:hAnsi="Times New Roman"/>
              </w:rPr>
              <w:t>0,00</w:t>
            </w:r>
          </w:p>
        </w:tc>
      </w:tr>
      <w:tr w:rsidR="00D24C9C" w:rsidRPr="00D24C9C" w:rsidTr="00436CDA">
        <w:trPr>
          <w:trHeight w:val="51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 251 99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 103 69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D24C9C" w:rsidRPr="00D24C9C" w:rsidRDefault="00D24C9C" w:rsidP="00D24C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24C9C">
              <w:rPr>
                <w:rFonts w:ascii="Times New Roman" w:hAnsi="Times New Roman"/>
                <w:b/>
                <w:bCs/>
              </w:rPr>
              <w:t>1 110 267,90</w:t>
            </w:r>
          </w:p>
        </w:tc>
      </w:tr>
    </w:tbl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87CFE" w:rsidRDefault="00987CFE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87CFE" w:rsidRDefault="00987CFE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87CFE" w:rsidRDefault="00987CFE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87CFE" w:rsidRDefault="00987CFE" w:rsidP="00E914FE">
      <w:pPr>
        <w:ind w:right="-5"/>
        <w:rPr>
          <w:rFonts w:ascii="Times New Roman" w:hAnsi="Times New Roman"/>
          <w:sz w:val="24"/>
          <w:szCs w:val="24"/>
        </w:rPr>
      </w:pPr>
    </w:p>
    <w:p w:rsidR="00987CFE" w:rsidRDefault="00987CFE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07"/>
        <w:gridCol w:w="2279"/>
        <w:gridCol w:w="2410"/>
        <w:gridCol w:w="1417"/>
        <w:gridCol w:w="1418"/>
        <w:gridCol w:w="1418"/>
      </w:tblGrid>
      <w:tr w:rsidR="00785D3F" w:rsidRPr="00785D3F" w:rsidTr="00785D3F">
        <w:trPr>
          <w:trHeight w:val="2520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BE205A">
            <w:pPr>
              <w:jc w:val="right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lastRenderedPageBreak/>
              <w:t>Приложение 3</w:t>
            </w:r>
            <w:r w:rsidRPr="00785D3F">
              <w:rPr>
                <w:rFonts w:ascii="Times New Roman" w:hAnsi="Times New Roman"/>
              </w:rPr>
              <w:br/>
              <w:t>к решени</w:t>
            </w:r>
            <w:r w:rsidR="00BE205A">
              <w:rPr>
                <w:rFonts w:ascii="Times New Roman" w:hAnsi="Times New Roman"/>
              </w:rPr>
              <w:t>ю</w:t>
            </w:r>
            <w:r w:rsidRPr="00785D3F">
              <w:rPr>
                <w:rFonts w:ascii="Times New Roman" w:hAnsi="Times New Roman"/>
              </w:rPr>
              <w:t> городской Думы </w:t>
            </w:r>
            <w:r w:rsidRPr="00785D3F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785D3F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785D3F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785D3F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785D3F">
              <w:rPr>
                <w:rFonts w:ascii="Times New Roman" w:hAnsi="Times New Roman"/>
              </w:rPr>
              <w:br/>
            </w:r>
            <w:r w:rsidR="00987CFE" w:rsidRPr="00D24C9C">
              <w:rPr>
                <w:rFonts w:ascii="Times New Roman" w:hAnsi="Times New Roman"/>
              </w:rPr>
              <w:t xml:space="preserve">от </w:t>
            </w:r>
            <w:r w:rsidR="00987CFE">
              <w:rPr>
                <w:rFonts w:ascii="Times New Roman" w:hAnsi="Times New Roman"/>
              </w:rPr>
              <w:t>31.07.2019</w:t>
            </w:r>
            <w:r w:rsidR="00987CFE" w:rsidRPr="00D24C9C">
              <w:rPr>
                <w:rFonts w:ascii="Times New Roman" w:hAnsi="Times New Roman"/>
              </w:rPr>
              <w:t xml:space="preserve"> </w:t>
            </w:r>
            <w:r w:rsidR="00987CFE">
              <w:rPr>
                <w:rFonts w:ascii="Times New Roman" w:hAnsi="Times New Roman"/>
              </w:rPr>
              <w:t>№ 81/515</w:t>
            </w:r>
            <w:r w:rsidR="00987CFE" w:rsidRPr="00D24C9C">
              <w:rPr>
                <w:rFonts w:ascii="Times New Roman" w:hAnsi="Times New Roman"/>
              </w:rPr>
              <w:t xml:space="preserve">  </w:t>
            </w:r>
          </w:p>
        </w:tc>
      </w:tr>
      <w:tr w:rsidR="00785D3F" w:rsidRPr="00785D3F" w:rsidTr="00785D3F">
        <w:trPr>
          <w:trHeight w:val="286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Приложение 3</w:t>
            </w:r>
            <w:r w:rsidRPr="00785D3F">
              <w:rPr>
                <w:rFonts w:ascii="Times New Roman" w:hAnsi="Times New Roman"/>
              </w:rPr>
              <w:br/>
              <w:t>к решению городской Думы </w:t>
            </w:r>
            <w:r w:rsidRPr="00785D3F">
              <w:rPr>
                <w:rFonts w:ascii="Times New Roman" w:hAnsi="Times New Roman"/>
              </w:rPr>
              <w:br/>
              <w:t>городского округа Кинешма  </w:t>
            </w:r>
            <w:r w:rsidRPr="00785D3F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785D3F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785D3F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785D3F" w:rsidRPr="00785D3F" w:rsidTr="00785D3F">
        <w:trPr>
          <w:trHeight w:val="315"/>
        </w:trPr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</w:tr>
      <w:tr w:rsidR="00785D3F" w:rsidRPr="00785D3F" w:rsidTr="00785D3F">
        <w:trPr>
          <w:trHeight w:val="276"/>
        </w:trPr>
        <w:tc>
          <w:tcPr>
            <w:tcW w:w="1034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 xml:space="preserve">Перечень  главных </w:t>
            </w:r>
            <w:proofErr w:type="gramStart"/>
            <w:r w:rsidRPr="00785D3F">
              <w:rPr>
                <w:rFonts w:ascii="Times New Roman" w:hAnsi="Times New Roman"/>
                <w:b/>
                <w:bCs/>
              </w:rPr>
              <w:t>администраторов источников финансирования  дефицита бюджета городского округа</w:t>
            </w:r>
            <w:proofErr w:type="gramEnd"/>
            <w:r w:rsidRPr="00785D3F">
              <w:rPr>
                <w:rFonts w:ascii="Times New Roman" w:hAnsi="Times New Roman"/>
                <w:b/>
                <w:bCs/>
              </w:rPr>
              <w:t xml:space="preserve"> Кинешма с указанием объемов администрируемых  источников финансирования дефицита бюджета городского округа Кинешма по кодам классификации источников финансирования дефицита бюджета на 2019 год и плановый период 2020 и 2021 годов</w:t>
            </w:r>
          </w:p>
        </w:tc>
      </w:tr>
      <w:tr w:rsidR="00785D3F" w:rsidRPr="00785D3F" w:rsidTr="00785D3F">
        <w:trPr>
          <w:trHeight w:val="276"/>
        </w:trPr>
        <w:tc>
          <w:tcPr>
            <w:tcW w:w="10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85D3F" w:rsidRPr="00785D3F" w:rsidTr="00785D3F">
        <w:trPr>
          <w:trHeight w:val="915"/>
        </w:trPr>
        <w:tc>
          <w:tcPr>
            <w:tcW w:w="1034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785D3F" w:rsidRPr="00785D3F" w:rsidTr="00785D3F">
        <w:trPr>
          <w:trHeight w:val="240"/>
        </w:trPr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</w:p>
        </w:tc>
        <w:tc>
          <w:tcPr>
            <w:tcW w:w="8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(тыс. руб.)</w:t>
            </w:r>
          </w:p>
        </w:tc>
      </w:tr>
      <w:tr w:rsidR="00785D3F" w:rsidRPr="00785D3F" w:rsidTr="00785D3F">
        <w:trPr>
          <w:trHeight w:val="255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Код бюджетной классификации</w:t>
            </w:r>
            <w:r w:rsidRPr="00785D3F">
              <w:rPr>
                <w:rFonts w:ascii="Times New Roman" w:hAnsi="Times New Roman"/>
              </w:rPr>
              <w:br/>
              <w:t>Российской Федер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 xml:space="preserve">Наименование администратора 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 xml:space="preserve">Сумма </w:t>
            </w:r>
          </w:p>
        </w:tc>
      </w:tr>
      <w:tr w:rsidR="00785D3F" w:rsidRPr="00785D3F" w:rsidTr="00785D3F">
        <w:trPr>
          <w:trHeight w:val="24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главного</w:t>
            </w:r>
            <w:r w:rsidRPr="00785D3F">
              <w:rPr>
                <w:rFonts w:ascii="Times New Roman" w:hAnsi="Times New Roman"/>
              </w:rPr>
              <w:br/>
              <w:t xml:space="preserve"> администратора </w:t>
            </w:r>
            <w:r w:rsidRPr="00785D3F">
              <w:rPr>
                <w:rFonts w:ascii="Times New Roman" w:hAnsi="Times New Roman"/>
              </w:rPr>
              <w:br/>
              <w:t>источников</w:t>
            </w:r>
            <w:r w:rsidRPr="00785D3F">
              <w:rPr>
                <w:rFonts w:ascii="Times New Roman" w:hAnsi="Times New Roman"/>
              </w:rPr>
              <w:br/>
              <w:t>финансирования</w:t>
            </w:r>
            <w:r w:rsidRPr="00785D3F">
              <w:rPr>
                <w:rFonts w:ascii="Times New Roman" w:hAnsi="Times New Roman"/>
              </w:rPr>
              <w:br/>
              <w:t>дефицита</w:t>
            </w:r>
          </w:p>
        </w:tc>
        <w:tc>
          <w:tcPr>
            <w:tcW w:w="2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источников финансирования дефицита бюджета городского округ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</w:p>
        </w:tc>
      </w:tr>
      <w:tr w:rsidR="00785D3F" w:rsidRPr="00785D3F" w:rsidTr="00785D3F">
        <w:trPr>
          <w:trHeight w:val="174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на 2021 год</w:t>
            </w:r>
          </w:p>
        </w:tc>
      </w:tr>
      <w:tr w:rsidR="00785D3F" w:rsidRPr="00785D3F" w:rsidTr="00785D3F">
        <w:trPr>
          <w:trHeight w:val="780"/>
        </w:trPr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954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Финансовое управление  администрации</w:t>
            </w:r>
            <w:r w:rsidRPr="00785D3F">
              <w:rPr>
                <w:rFonts w:ascii="Times New Roman" w:hAnsi="Times New Roman"/>
                <w:b/>
                <w:bCs/>
              </w:rPr>
              <w:br/>
              <w:t xml:space="preserve">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85D3F" w:rsidRPr="00785D3F" w:rsidTr="00785D3F">
        <w:trPr>
          <w:trHeight w:val="58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5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Изменение остатков средств на счетах 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785D3F" w:rsidRPr="00785D3F" w:rsidTr="00785D3F">
        <w:trPr>
          <w:trHeight w:val="750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5 02 01 04 0000 5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1 549 99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1 346 267,90</w:t>
            </w:r>
          </w:p>
        </w:tc>
      </w:tr>
      <w:tr w:rsidR="00785D3F" w:rsidRPr="00785D3F" w:rsidTr="00785D3F">
        <w:trPr>
          <w:trHeight w:val="825"/>
        </w:trPr>
        <w:tc>
          <w:tcPr>
            <w:tcW w:w="14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ind w:left="-391" w:firstLine="391"/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1 554 0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1 346 267,90</w:t>
            </w:r>
          </w:p>
        </w:tc>
      </w:tr>
      <w:tr w:rsidR="00785D3F" w:rsidRPr="00785D3F" w:rsidTr="00785D3F">
        <w:trPr>
          <w:trHeight w:val="43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96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Администрация городского округа Кинеш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785D3F" w:rsidRPr="00785D3F" w:rsidTr="00785D3F">
        <w:trPr>
          <w:trHeight w:val="87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lastRenderedPageBreak/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15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236 000,00</w:t>
            </w:r>
          </w:p>
        </w:tc>
      </w:tr>
      <w:tr w:rsidR="00785D3F" w:rsidRPr="00785D3F" w:rsidTr="00785D3F">
        <w:trPr>
          <w:trHeight w:val="88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1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246 000,00</w:t>
            </w:r>
          </w:p>
        </w:tc>
      </w:tr>
      <w:tr w:rsidR="00785D3F" w:rsidRPr="00785D3F" w:rsidTr="00785D3F">
        <w:trPr>
          <w:trHeight w:val="124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,00</w:t>
            </w:r>
          </w:p>
        </w:tc>
      </w:tr>
      <w:tr w:rsidR="00785D3F" w:rsidRPr="00785D3F" w:rsidTr="00785D3F">
        <w:trPr>
          <w:trHeight w:val="6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85D3F" w:rsidRPr="00785D3F" w:rsidTr="00785D3F">
        <w:trPr>
          <w:trHeight w:val="960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 xml:space="preserve">бюджетные кредиты в целях покрытия временных кассовых разрывов, возникающих при исполнении бюджета </w:t>
            </w:r>
            <w:proofErr w:type="spellStart"/>
            <w:r w:rsidRPr="00785D3F">
              <w:rPr>
                <w:rFonts w:ascii="Times New Roman" w:hAnsi="Times New Roman"/>
                <w:i/>
                <w:iCs/>
              </w:rPr>
              <w:t>городског</w:t>
            </w:r>
            <w:proofErr w:type="spellEnd"/>
            <w:r w:rsidRPr="00785D3F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85D3F" w:rsidRPr="00785D3F" w:rsidTr="00785D3F">
        <w:trPr>
          <w:trHeight w:val="1275"/>
        </w:trPr>
        <w:tc>
          <w:tcPr>
            <w:tcW w:w="1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-14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0,00</w:t>
            </w:r>
          </w:p>
        </w:tc>
      </w:tr>
      <w:tr w:rsidR="00785D3F" w:rsidRPr="00785D3F" w:rsidTr="00785D3F">
        <w:trPr>
          <w:trHeight w:val="69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85D3F" w:rsidRPr="00785D3F" w:rsidTr="00785D3F">
        <w:trPr>
          <w:trHeight w:val="100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r w:rsidRPr="00785D3F"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бюджетные кредиты в целях покрытия временных кассовых разрывов, возникающих при исполнении бюджета городског</w:t>
            </w:r>
            <w:r>
              <w:rPr>
                <w:rFonts w:ascii="Times New Roman" w:hAnsi="Times New Roman"/>
                <w:i/>
                <w:iCs/>
              </w:rPr>
              <w:t>о</w:t>
            </w:r>
            <w:r w:rsidRPr="00785D3F">
              <w:rPr>
                <w:rFonts w:ascii="Times New Roman" w:hAnsi="Times New Roman"/>
                <w:i/>
                <w:iCs/>
              </w:rPr>
              <w:t xml:space="preserve"> округа Кинешм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785D3F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785D3F" w:rsidRPr="00785D3F" w:rsidTr="00785D3F">
        <w:trPr>
          <w:trHeight w:val="108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 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 xml:space="preserve">Итого источников </w:t>
            </w:r>
            <w:r w:rsidRPr="00785D3F">
              <w:rPr>
                <w:rFonts w:ascii="Times New Roman" w:hAnsi="Times New Roman"/>
                <w:b/>
                <w:bCs/>
              </w:rPr>
              <w:br/>
              <w:t>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785D3F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531344" w:rsidRDefault="00531344" w:rsidP="00E914FE">
      <w:pPr>
        <w:ind w:right="-5"/>
        <w:rPr>
          <w:rFonts w:ascii="Times New Roman" w:hAnsi="Times New Roman"/>
          <w:sz w:val="24"/>
          <w:szCs w:val="24"/>
        </w:rPr>
      </w:pPr>
    </w:p>
    <w:p w:rsidR="00785D3F" w:rsidRDefault="00785D3F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581"/>
        <w:gridCol w:w="567"/>
        <w:gridCol w:w="1262"/>
        <w:gridCol w:w="657"/>
        <w:gridCol w:w="1328"/>
        <w:gridCol w:w="1275"/>
        <w:gridCol w:w="1276"/>
      </w:tblGrid>
      <w:tr w:rsidR="00785D3F" w:rsidRPr="00785D3F" w:rsidTr="00BE205A">
        <w:trPr>
          <w:trHeight w:val="252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D3F" w:rsidRPr="00785D3F" w:rsidRDefault="00785D3F" w:rsidP="00BE205A">
            <w:pPr>
              <w:spacing w:after="240"/>
              <w:jc w:val="right"/>
              <w:rPr>
                <w:rFonts w:ascii="Times New Roman" w:hAnsi="Times New Roman"/>
              </w:rPr>
            </w:pPr>
            <w:bookmarkStart w:id="3" w:name="RANGE!A1:H680"/>
            <w:r w:rsidRPr="00785D3F">
              <w:rPr>
                <w:rFonts w:ascii="Times New Roman" w:hAnsi="Times New Roman"/>
              </w:rPr>
              <w:lastRenderedPageBreak/>
              <w:t>Приложение 4</w:t>
            </w:r>
            <w:r w:rsidRPr="00785D3F">
              <w:rPr>
                <w:rFonts w:ascii="Times New Roman" w:hAnsi="Times New Roman"/>
              </w:rPr>
              <w:br/>
              <w:t>к решени</w:t>
            </w:r>
            <w:r w:rsidR="00BE205A">
              <w:rPr>
                <w:rFonts w:ascii="Times New Roman" w:hAnsi="Times New Roman"/>
              </w:rPr>
              <w:t>ю</w:t>
            </w:r>
            <w:r w:rsidRPr="00785D3F">
              <w:rPr>
                <w:rFonts w:ascii="Times New Roman" w:hAnsi="Times New Roman"/>
              </w:rPr>
              <w:t> городской Думы </w:t>
            </w:r>
            <w:r w:rsidRPr="00785D3F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785D3F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785D3F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785D3F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785D3F">
              <w:rPr>
                <w:rFonts w:ascii="Times New Roman" w:hAnsi="Times New Roman"/>
              </w:rPr>
              <w:br/>
            </w:r>
            <w:r w:rsidR="00987CFE" w:rsidRPr="00D24C9C">
              <w:rPr>
                <w:rFonts w:ascii="Times New Roman" w:hAnsi="Times New Roman"/>
              </w:rPr>
              <w:t xml:space="preserve">от </w:t>
            </w:r>
            <w:r w:rsidR="00987CFE">
              <w:rPr>
                <w:rFonts w:ascii="Times New Roman" w:hAnsi="Times New Roman"/>
              </w:rPr>
              <w:t>31.07.2019</w:t>
            </w:r>
            <w:r w:rsidR="00987CFE" w:rsidRPr="00D24C9C">
              <w:rPr>
                <w:rFonts w:ascii="Times New Roman" w:hAnsi="Times New Roman"/>
              </w:rPr>
              <w:t xml:space="preserve"> </w:t>
            </w:r>
            <w:r w:rsidR="00987CFE">
              <w:rPr>
                <w:rFonts w:ascii="Times New Roman" w:hAnsi="Times New Roman"/>
              </w:rPr>
              <w:t>№ 81/515</w:t>
            </w:r>
            <w:r w:rsidR="00987CFE" w:rsidRPr="00D24C9C">
              <w:rPr>
                <w:rFonts w:ascii="Times New Roman" w:hAnsi="Times New Roman"/>
              </w:rPr>
              <w:t xml:space="preserve">  </w:t>
            </w:r>
            <w:bookmarkEnd w:id="3"/>
          </w:p>
        </w:tc>
      </w:tr>
      <w:tr w:rsidR="00785D3F" w:rsidRPr="00785D3F" w:rsidTr="00BE205A">
        <w:trPr>
          <w:trHeight w:val="214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</w:rPr>
            </w:pPr>
            <w:r w:rsidRPr="00785D3F">
              <w:rPr>
                <w:rFonts w:ascii="Times New Roman" w:hAnsi="Times New Roman"/>
              </w:rPr>
              <w:t>Приложение 4</w:t>
            </w:r>
            <w:r w:rsidRPr="00785D3F">
              <w:rPr>
                <w:rFonts w:ascii="Times New Roman" w:hAnsi="Times New Roman"/>
              </w:rPr>
              <w:br/>
              <w:t>к решению городской Думы </w:t>
            </w:r>
            <w:r w:rsidRPr="00785D3F">
              <w:rPr>
                <w:rFonts w:ascii="Times New Roman" w:hAnsi="Times New Roman"/>
              </w:rPr>
              <w:br/>
              <w:t>городского округа Кинешма  </w:t>
            </w:r>
            <w:r w:rsidRPr="00785D3F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785D3F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785D3F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785D3F" w:rsidRPr="00785D3F" w:rsidTr="00BE205A">
        <w:trPr>
          <w:trHeight w:val="1860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непрограммным направлениям деятельности, группам </w:t>
            </w:r>
            <w:proofErr w:type="gramStart"/>
            <w:r w:rsidRPr="00785D3F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785D3F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19 год и плановый период 2020 и 2021 годов</w:t>
            </w:r>
          </w:p>
        </w:tc>
      </w:tr>
      <w:tr w:rsidR="00785D3F" w:rsidRPr="00785D3F" w:rsidTr="00BE205A">
        <w:trPr>
          <w:trHeight w:val="31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85D3F" w:rsidRPr="00785D3F" w:rsidTr="00BE205A">
        <w:trPr>
          <w:trHeight w:val="25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785D3F" w:rsidRPr="00785D3F" w:rsidTr="00BE205A">
        <w:trPr>
          <w:trHeight w:val="30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785D3F" w:rsidRPr="00785D3F" w:rsidTr="00BE205A">
        <w:trPr>
          <w:trHeight w:val="70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85D3F" w:rsidRPr="00785D3F" w:rsidTr="00BE205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5D3F" w:rsidRPr="00785D3F" w:rsidRDefault="00785D3F" w:rsidP="00785D3F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2 52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78 46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3 062,31</w:t>
            </w:r>
          </w:p>
        </w:tc>
      </w:tr>
      <w:tr w:rsidR="00785D3F" w:rsidRPr="00785D3F" w:rsidTr="00BE205A">
        <w:trPr>
          <w:trHeight w:val="97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785D3F" w:rsidRPr="00785D3F" w:rsidTr="00BE205A">
        <w:trPr>
          <w:trHeight w:val="6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785D3F" w:rsidRPr="00785D3F" w:rsidTr="00BE205A">
        <w:trPr>
          <w:trHeight w:val="7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785D3F" w:rsidRPr="00785D3F" w:rsidTr="00BE205A">
        <w:trPr>
          <w:trHeight w:val="662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исмотр и уход за детьми, в части питания детей образовательного учрежд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785D3F" w:rsidRPr="00785D3F" w:rsidTr="00BE205A">
        <w:trPr>
          <w:trHeight w:val="40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785D3F" w:rsidRPr="00785D3F" w:rsidTr="00987CFE">
        <w:trPr>
          <w:trHeight w:val="420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785D3F" w:rsidRPr="00785D3F" w:rsidTr="00987CFE">
        <w:trPr>
          <w:trHeight w:val="4026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785D3F" w:rsidRPr="00785D3F" w:rsidTr="00987CFE">
        <w:trPr>
          <w:trHeight w:val="393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8 297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7 85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 1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 104,9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13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133,23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37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987CFE">
        <w:trPr>
          <w:trHeight w:val="201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987CFE">
        <w:trPr>
          <w:trHeight w:val="1808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 203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49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49,71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Модернизация и развитие инфраструктуры системы образова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07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079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дготовка к открытию детского сада на 220 мест по ул. Гагари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64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0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033,21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Дошкольно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21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5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ддержка способных и талантливых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50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66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66,51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Охрана семьи и дет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785D3F" w:rsidRPr="00785D3F" w:rsidTr="00BE205A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Региональный проект "Культурная сред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 551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 115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 115,06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Наследие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09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 52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 521,2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Комплектование книжных фондов библиотек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785D3F" w:rsidRPr="00785D3F" w:rsidTr="00BE205A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Культурно-досуговая деятельность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785D3F" w:rsidRPr="00785D3F" w:rsidTr="00BE205A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89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785D3F" w:rsidRPr="00785D3F" w:rsidTr="00BE205A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Развитие системы подготовки спортивного резерв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785D3F" w:rsidRPr="00785D3F" w:rsidTr="00BE205A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неолимпийским видам спор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64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9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966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0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2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2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Выплата стипендии гражданам в соответствии с договором о целевом обучен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едоставление молодому специалисту единовременной денежной выплат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плата найма жилых помещений, снимаемых молодыми специалист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жител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казание материальной помощи гражданам, оказавшимся в трудной жизненной ситу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еализация инновационного социального проекта "Мы - лучи одного солнц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Дети город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7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64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6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2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264,00</w:t>
            </w:r>
          </w:p>
        </w:tc>
      </w:tr>
      <w:tr w:rsidR="00785D3F" w:rsidRPr="00785D3F" w:rsidTr="00BE205A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3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37,8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 35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 20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 131,89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785D3F" w:rsidRPr="00785D3F" w:rsidTr="00BE205A">
        <w:trPr>
          <w:trHeight w:val="3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40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03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964,2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становка общедомовых приборов учета,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Капитальный ремонт муниципального жилищного фон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убсидии организациям, осуществляющим управление муниципальными общежития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убсидия на капитальный ремонт многоквартирных дом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 15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азработка схемы теплоснабжения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785D3F" w:rsidRPr="00785D3F" w:rsidTr="00BE205A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Монтаж и демонтаж праздничной иллюмин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6 26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 7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 7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 7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 8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4 8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безопасности дорожного движ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85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3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785D3F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11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10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785D3F" w:rsidRPr="00785D3F" w:rsidTr="00BE205A">
        <w:trPr>
          <w:trHeight w:val="409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785D3F" w:rsidRPr="00785D3F" w:rsidTr="00BE205A">
        <w:trPr>
          <w:trHeight w:val="31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785D3F" w:rsidRPr="00785D3F" w:rsidTr="00BE205A">
        <w:trPr>
          <w:trHeight w:val="195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98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7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78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иобретение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785D3F" w:rsidRPr="00785D3F" w:rsidTr="00BE205A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8 425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 616,3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 49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 381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 381,11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8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 8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4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785D3F" w:rsidRPr="00785D3F" w:rsidTr="00BE205A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6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3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39,95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785D3F" w:rsidRPr="00785D3F" w:rsidTr="00BE205A">
        <w:trPr>
          <w:trHeight w:val="283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78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42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42,24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социальной политик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785D3F" w:rsidRPr="00785D3F" w:rsidTr="00BE205A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казание поддержки некоммерческим организациям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4 07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4 522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4 931,02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 83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57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правление муниципальным долгом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 7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 7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 766,59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 33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 366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9 366,59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 18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 6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 658,96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глав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8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5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53,63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717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9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Редакция-Радио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5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72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Региональный проект "Оздоровление Волг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9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Подпрограмма "Благоустройство площади Революции в г. Кинешма Ивановской области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Создание комфортной городской сре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Благоустройство площади Революции в г. Кинешма Ивановской обла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>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мероприятий по переселению граждан из аварийного жилищного фон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функционирования председателя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функционирования депутатов городской Дум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Выполнение других обязательств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оведение 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785D3F" w:rsidRPr="00785D3F" w:rsidTr="00BE205A">
        <w:trPr>
          <w:trHeight w:val="220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00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99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415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46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>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 373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 43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оммуналь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риобретение комбинированной дорожной машины для уборки город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52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культур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57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Иные непрограммные направления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 103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987CFE">
        <w:trPr>
          <w:trHeight w:val="529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 776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95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987CFE">
        <w:trPr>
          <w:trHeight w:val="251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785D3F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785D3F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785D3F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785D3F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33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189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01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3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252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94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color w:val="000000"/>
              </w:rPr>
            </w:pPr>
            <w:r w:rsidRPr="00785D3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785D3F" w:rsidRPr="00785D3F" w:rsidTr="00BE205A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85D3F" w:rsidRPr="00785D3F" w:rsidRDefault="00785D3F" w:rsidP="00785D3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1 286 010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5D3F" w:rsidRPr="00785D3F" w:rsidRDefault="00785D3F" w:rsidP="00785D3F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785D3F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785D3F" w:rsidRDefault="00785D3F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28"/>
        <w:gridCol w:w="456"/>
        <w:gridCol w:w="495"/>
        <w:gridCol w:w="1287"/>
        <w:gridCol w:w="576"/>
        <w:gridCol w:w="1368"/>
        <w:gridCol w:w="1368"/>
        <w:gridCol w:w="1376"/>
      </w:tblGrid>
      <w:tr w:rsidR="00BE205A" w:rsidRPr="00BE205A" w:rsidTr="00BE205A">
        <w:trPr>
          <w:trHeight w:val="2310"/>
        </w:trPr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05A" w:rsidRPr="00BE205A" w:rsidRDefault="00BE205A" w:rsidP="00BE205A">
            <w:pPr>
              <w:spacing w:after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205A">
              <w:rPr>
                <w:rFonts w:ascii="Times New Roman" w:hAnsi="Times New Roman"/>
              </w:rPr>
              <w:lastRenderedPageBreak/>
              <w:t>Приложение 5</w:t>
            </w:r>
            <w:r w:rsidRPr="00BE205A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BE205A">
              <w:rPr>
                <w:rFonts w:ascii="Times New Roman" w:hAnsi="Times New Roman"/>
              </w:rPr>
              <w:t> городской Думы </w:t>
            </w:r>
            <w:r w:rsidRPr="00BE205A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BE205A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BE205A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BE205A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BE205A">
              <w:rPr>
                <w:rFonts w:ascii="Times New Roman" w:hAnsi="Times New Roman"/>
              </w:rPr>
              <w:br/>
            </w:r>
            <w:r w:rsidR="00987CFE" w:rsidRPr="00D24C9C">
              <w:rPr>
                <w:rFonts w:ascii="Times New Roman" w:hAnsi="Times New Roman"/>
              </w:rPr>
              <w:t xml:space="preserve">от </w:t>
            </w:r>
            <w:r w:rsidR="00987CFE">
              <w:rPr>
                <w:rFonts w:ascii="Times New Roman" w:hAnsi="Times New Roman"/>
              </w:rPr>
              <w:t>31.07.2019</w:t>
            </w:r>
            <w:r w:rsidR="00987CFE" w:rsidRPr="00D24C9C">
              <w:rPr>
                <w:rFonts w:ascii="Times New Roman" w:hAnsi="Times New Roman"/>
              </w:rPr>
              <w:t xml:space="preserve"> </w:t>
            </w:r>
            <w:r w:rsidR="00987CFE">
              <w:rPr>
                <w:rFonts w:ascii="Times New Roman" w:hAnsi="Times New Roman"/>
              </w:rPr>
              <w:t>№ 81/515</w:t>
            </w:r>
            <w:r w:rsidR="00987CFE" w:rsidRPr="00D24C9C">
              <w:rPr>
                <w:rFonts w:ascii="Times New Roman" w:hAnsi="Times New Roman"/>
              </w:rPr>
              <w:t xml:space="preserve">  </w:t>
            </w:r>
          </w:p>
          <w:p w:rsidR="00BE205A" w:rsidRPr="00BE205A" w:rsidRDefault="00BE205A" w:rsidP="00BE205A">
            <w:pPr>
              <w:jc w:val="right"/>
              <w:rPr>
                <w:rFonts w:ascii="Times New Roman" w:hAnsi="Times New Roman"/>
              </w:rPr>
            </w:pPr>
            <w:r w:rsidRPr="00BE205A">
              <w:rPr>
                <w:rFonts w:ascii="Times New Roman" w:hAnsi="Times New Roman"/>
              </w:rPr>
              <w:t>Приложение 5</w:t>
            </w:r>
            <w:r w:rsidRPr="00BE205A">
              <w:rPr>
                <w:rFonts w:ascii="Times New Roman" w:hAnsi="Times New Roman"/>
              </w:rPr>
              <w:br/>
              <w:t>к решению городской Думы </w:t>
            </w:r>
            <w:r w:rsidRPr="00BE205A">
              <w:rPr>
                <w:rFonts w:ascii="Times New Roman" w:hAnsi="Times New Roman"/>
              </w:rPr>
              <w:br/>
              <w:t>городского округа Кинешма  </w:t>
            </w:r>
            <w:r w:rsidRPr="00BE205A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BE205A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BE205A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BE205A" w:rsidRPr="00BE205A" w:rsidTr="00BE205A">
        <w:trPr>
          <w:trHeight w:val="1440"/>
        </w:trPr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19 год и плановый период 2020 и 2021 годов</w:t>
            </w:r>
          </w:p>
        </w:tc>
      </w:tr>
      <w:tr w:rsidR="00BE205A" w:rsidRPr="00BE205A" w:rsidTr="00BE205A">
        <w:trPr>
          <w:trHeight w:val="300"/>
        </w:trPr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205A" w:rsidRPr="00BE205A" w:rsidTr="00BE205A">
        <w:trPr>
          <w:trHeight w:val="300"/>
        </w:trPr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.р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ублей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BE205A" w:rsidRPr="00BE205A" w:rsidTr="00BE205A">
        <w:trPr>
          <w:trHeight w:val="30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КВСР</w:t>
            </w:r>
          </w:p>
        </w:tc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205A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BE205A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BE205A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Бюджетные ассигнования 2019 год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Бюджетные ассигнования 2020 год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Бюджетные ассигнования 2021 год</w:t>
            </w:r>
          </w:p>
        </w:tc>
      </w:tr>
      <w:tr w:rsidR="00BE205A" w:rsidRPr="00BE205A" w:rsidTr="00BE205A">
        <w:trPr>
          <w:trHeight w:val="810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BE205A" w:rsidRPr="00BE205A" w:rsidTr="00BE205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BE205A" w:rsidRDefault="00BE205A" w:rsidP="00BE205A">
            <w:pPr>
              <w:jc w:val="center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8 57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 60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 603,47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4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38,5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BE205A" w:rsidRPr="00BE205A" w:rsidTr="00BE205A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2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2,15</w:t>
            </w:r>
          </w:p>
        </w:tc>
      </w:tr>
      <w:tr w:rsidR="00BE205A" w:rsidRPr="00BE205A" w:rsidTr="00BE205A">
        <w:trPr>
          <w:trHeight w:val="19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11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06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06,3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 853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 793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 21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8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88,4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 245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 772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2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428,41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26,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57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57,9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 045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67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670,43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7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965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6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Поддержка способных и талантливых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Региональный проект "Культурная сре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A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A1551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9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 073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 776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 776,56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591,9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 726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 295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295,39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847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82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82,79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79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26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26,79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33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33,5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282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609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609,6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3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3,6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Комплектование книжных фондов библиотек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,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863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храна, сохранение и популяризация культурного и исторического наслед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E205A" w:rsidRPr="00BE205A" w:rsidTr="00BE205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хранение, использование, популяризация и охрана объектов культурного наследия, находящихся в собственности городского округа Кинешма, охрана объектов культурного наследия местного (муниципального) значения, популяризация культурного и исторического наслед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03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Культурно-досуговая деятельность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 87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 012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012,6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47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7,92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09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764,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764,6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роведения массов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10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19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676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культур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5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81,1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51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51,18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982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982,67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16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35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4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6 832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9 443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4 044,59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2 278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4 76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9 362,09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7 327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5 89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1 894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9 195,96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5 739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1 157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8 308,92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 271,8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532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 532,72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 195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 878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 878,28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3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3,31</w:t>
            </w:r>
          </w:p>
        </w:tc>
      </w:tr>
      <w:tr w:rsidR="00BE205A" w:rsidRPr="00BE205A" w:rsidTr="00BE205A">
        <w:trPr>
          <w:trHeight w:val="47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88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88,29</w:t>
            </w:r>
          </w:p>
        </w:tc>
      </w:tr>
      <w:tr w:rsidR="00BE205A" w:rsidRPr="00BE205A" w:rsidTr="00BE205A">
        <w:trPr>
          <w:trHeight w:val="59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 03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2 504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3 656,32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158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дготовка к открытию детского сада на 220 мест по ул. Гагари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11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97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60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6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97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7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7,0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7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2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7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9 884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7 700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0 714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7 953,1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0 622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7 508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4 957,76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 431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 431,62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752,0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992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992,30</w:t>
            </w:r>
          </w:p>
        </w:tc>
      </w:tr>
      <w:tr w:rsidR="00BE205A" w:rsidRPr="00BE205A" w:rsidTr="00BE205A">
        <w:trPr>
          <w:trHeight w:val="6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8 121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4 694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 028,49</w:t>
            </w:r>
          </w:p>
        </w:tc>
      </w:tr>
      <w:tr w:rsidR="00BE205A" w:rsidRPr="00BE205A" w:rsidTr="00BE205A">
        <w:trPr>
          <w:trHeight w:val="59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17,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90,2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05,36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77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205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995,37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862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570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92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31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1,37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Технологическое обеспечение процедуры проведения государственной итоговой аттестации физических лиц, освоивших образовательные программы среднего обще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8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о Всероссийской олимп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питания обучающихся 1-4 классов муниципальных общеобразовательных организаций из малоимущих сем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1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49,5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4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3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0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5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 08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789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22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82,17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524,5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 735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957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957,37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3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73,47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162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38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383,9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8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8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4,8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10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93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59,9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8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8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9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91,9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79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870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870,9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660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740,9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740,93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941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11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211,1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072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091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 091,97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859,4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859,4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12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32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32,5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9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19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19,18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562,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713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713,6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6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4,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4,36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,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,17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71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529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529,7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685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496,3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496,39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62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14,8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14,89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8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8,7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7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602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4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S3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E205A" w:rsidRPr="00BE205A" w:rsidTr="00BE205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54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82,5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7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,2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48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13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613,31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 691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8 70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3 212,74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966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186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056,03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38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48,3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75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385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385,92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70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70,82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93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03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03,9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,2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,4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4,8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 428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623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298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0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897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30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101S2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91,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880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717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492,91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12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27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27,7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91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50,9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50,99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,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,1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4,1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чие расходы на выполнение капитального и текущего ремонта муниципальных объекто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311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2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41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4,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Исполнение судебного акта по делу № А17-403/2017 от 10.11.2017 о возмещении ущерба причиненного нарушением бюджетного законодательства Российской Федерации, в том числе государственной пошлины за рассмотрение иска (по объекту "Строительство детского сада на 220 мест по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ул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агарина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в г. Кинешма Ивановской области"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133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934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48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486,45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E205A" w:rsidRPr="00BE205A" w:rsidTr="00BE205A">
        <w:trPr>
          <w:trHeight w:val="50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609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136,4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136,45</w:t>
            </w:r>
          </w:p>
        </w:tc>
      </w:tr>
      <w:tr w:rsidR="00BE205A" w:rsidRPr="00BE205A" w:rsidTr="00BE205A">
        <w:trPr>
          <w:trHeight w:val="3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550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077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077,59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072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519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519,0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98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8,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8,6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,9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здание необходимых условий для улучшения состояния противопожарного водоснабжения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1011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,86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9 135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7 556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5 190,8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E205A" w:rsidRPr="00BE205A" w:rsidTr="00BE205A">
        <w:trPr>
          <w:trHeight w:val="3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4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9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4,23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E205A" w:rsidRPr="00BE205A" w:rsidTr="00BE205A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34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922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35,2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0 002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6 261,1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 784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 784,7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8 530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 851,34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493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089,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089,69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 86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4 862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 63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 958,42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безопасности дорожного дви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0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03,23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 476,4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31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9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по капитальному ремонту мостов, мостовых переходов и проведение государственной экспертиз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11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6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BE205A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4 775,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0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азработка проектно-сметной документации на капитальный ремонт автомобильных доро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88,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3 924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 47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 479,41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E205A" w:rsidRPr="00BE205A" w:rsidTr="00BE205A">
        <w:trPr>
          <w:trHeight w:val="47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Капитальный ремонт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Текущий ремонт крыши на объекте: "Жилой дом № 1 по ул. Кооперативная города Кинешма" во исполнение решения Кинешемского городского суда Ивановской области от 12.03.2019 по делу № 2а-582/201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5,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341,5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техн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988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иобретение комбинированной дорожной машины для уборки горо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4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52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 957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 079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 079,41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 825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 71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 718,7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461,9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 461,9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5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56,8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9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Монтаж и демонтаж праздничной иллюмин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1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 18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4 18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 36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 360,71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 572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041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041,16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2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63,88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8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8,87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554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48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48,41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8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74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7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5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61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319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319,55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29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42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42,3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280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77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77,19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9-2022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949,7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Благоустройство площади Революции в г. Кинешма Ивановской област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комфортной городско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2F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Благоустройство площади Революции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62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Подпрограмма "Развитие комплекса очистных сооружений и систем водоотведения в г.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1G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азработка проектной и рабочей документации на строительство и (или) реконструкцию комплексов очистных сооружений и систем водоотведения с целью сокращения доли загрязненных сточных в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1G684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22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08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Модернизация и развитие инфраструктуры системы образ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троительство детского сада на 220 мест по ул. Гагарина в г. Кинешма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382,0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46,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11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5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,4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1 25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 489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 489,46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 97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 259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 328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 527,1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350,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719,21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01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801,78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 231,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917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 917,4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8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176,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00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8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6,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,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5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7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 283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770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770,25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40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029,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09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09,13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30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7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7,1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7,1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еконструкция и ремонт спортивных площадок по месту жительства, подготовка, заливка и содержание катков в зимний пери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иобретение спортивного инвентаря и оборудования для лиц с ограниченными возможностями здоровья и инвали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103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49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462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462,03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3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3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неолимпийским видам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39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32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32,03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иобретение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локализаторов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взрыва и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ручных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металлодетекторов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1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5,7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формление участков сетей теплоснабжения для передачи их теплоснабжающ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77,3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8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61,1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51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44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844,12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68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368,3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0,2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3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3,2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5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3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5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 по обеспечению деятельности органов местного самоуправления городского округа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Администрац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9 584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5 627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 094,82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 699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 947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 948,8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79,94</w:t>
            </w:r>
          </w:p>
        </w:tc>
      </w:tr>
      <w:tr w:rsidR="00BE205A" w:rsidRPr="00BE205A" w:rsidTr="00BE205A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 500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919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919,95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9 804,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279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 279,02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826,7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800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 800,2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691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251,1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251,12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9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7,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7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7,7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75,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20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20,43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91,3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78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78,7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84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,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,7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условий и охраны труда в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5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20,5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E205A" w:rsidRPr="00BE205A" w:rsidTr="00BE205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6,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,74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802,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31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31,21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8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8,01</w:t>
            </w:r>
          </w:p>
        </w:tc>
      </w:tr>
      <w:tr w:rsidR="00BE205A" w:rsidRPr="00BE205A" w:rsidTr="00987CFE">
        <w:trPr>
          <w:trHeight w:val="162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мер поддержки гражданам, участвующим в охране общественного порядка, создание условий для деятельности народной дружи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казание мер поддержки гражданам, участвующим в охране общественного порядка, создание условий для деятельности народной дружи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1,61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,2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16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,4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3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казание поддержки некоммерческим организац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едоставление помещений народной дружине, социально - ориентирован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5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6,4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83,2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3,2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987CFE">
        <w:trPr>
          <w:trHeight w:val="341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52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987CFE">
        <w:trPr>
          <w:trHeight w:val="88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987CFE">
        <w:trPr>
          <w:trHeight w:val="4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7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Выполнение работ по внесению изменений в Генеральный план и Правила землепользования и застройки муниципального образования "Городской округ Кинешма" и изготовление актуальной редакции Генерального плана и Правил землепользования и застройки муниципального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образования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"Г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>ородской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округ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19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286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6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60,4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236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E205A" w:rsidRPr="00BE205A" w:rsidTr="00BE205A">
        <w:trPr>
          <w:trHeight w:val="47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040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становка общедомовых приборов учета, </w:t>
            </w:r>
            <w:proofErr w:type="spellStart"/>
            <w:r w:rsidRPr="00BE205A">
              <w:rPr>
                <w:rFonts w:ascii="Times New Roman" w:hAnsi="Times New Roman"/>
                <w:color w:val="000000"/>
              </w:rPr>
              <w:t>благоустройтво</w:t>
            </w:r>
            <w:proofErr w:type="spellEnd"/>
            <w:r w:rsidRPr="00BE205A">
              <w:rPr>
                <w:rFonts w:ascii="Times New Roman" w:hAnsi="Times New Roman"/>
                <w:color w:val="000000"/>
              </w:rPr>
              <w:t xml:space="preserve"> придомовых территорий, газификация многоквартирных домов, капитальный ремонт многоквартирных домов в доле муниципаль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3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убсидии организациям, осуществляющим управление муниципальными общежития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убсидия на капитальный ремонт многоквартирных дом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2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"Переселение граждан из аварийного жилищного фонда на территории муниципального образования "Городской округ Кинешма" на 2019-2015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иобретение жилых помещений для переселения граждан из аварийного жилищного фонд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мероприятий по переселению граждан из аварийного жилищного фонд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700111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1,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0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7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114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азработка схемы теплоснабжен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3011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E205A" w:rsidRPr="00BE205A" w:rsidTr="00BE205A">
        <w:trPr>
          <w:trHeight w:val="34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,4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существление управления в области организации и функционирования особо охраняемых природных территорий местного значе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комплексных работ экологических обследований особо охраняемых природных территор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5004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3,4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142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135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135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0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404,1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Реализация инновационного социального проекта "Мы - лучи одного солнц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41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999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тдых и оздоровление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702,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204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 204,1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5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95,7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"Повышение качества отдыха и оздоровления детей на базе муниципального учреждения городского округа Кинешма "Детская база отдыха "Радуга"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011,8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03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503,91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ого учреждения городского округа Кинешма "Детская база отдыха "Радуг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3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11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E205A" w:rsidRPr="00BE205A" w:rsidTr="00BE205A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8,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58,50</w:t>
            </w:r>
          </w:p>
        </w:tc>
      </w:tr>
      <w:tr w:rsidR="00BE205A" w:rsidRPr="00BE205A" w:rsidTr="00BE205A">
        <w:trPr>
          <w:trHeight w:val="6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5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5,95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3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7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2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Выплата стипендии гражданам в соответствии с договором о целевом обучен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7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4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,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 240,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 531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458,2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64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 882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3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32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жител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материальной помощи гражданам, оказавшим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9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79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9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9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E205A" w:rsidRPr="00BE205A" w:rsidTr="00BE205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486,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5,00</w:t>
            </w:r>
          </w:p>
        </w:tc>
      </w:tr>
      <w:tr w:rsidR="00BE205A" w:rsidRPr="00BE205A" w:rsidTr="00BE205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жильем молодых сем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313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24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0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Непрограммные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E205A" w:rsidRPr="00BE205A" w:rsidTr="00BE205A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33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E205A" w:rsidRPr="00BE205A" w:rsidTr="00BE205A">
        <w:trPr>
          <w:trHeight w:val="47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293,8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 587,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514,2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424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72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72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Социальная поддержка отдельных категорий граждан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2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едоставление молодому специалисту единовременной денежной вып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плата найма жилых помещений, снимаемых молодыми специалист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1014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2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социальной поддержки детям и семьям, имеющим детей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Оказание адресной социальной помощи семьям, воспитывающих детей до 18 лет, находящихся в трудной жизненной ситу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4201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правонаруш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31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2002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5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Телевидение и радиовещ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2,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40,59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BE205A" w:rsidRPr="00BE205A" w:rsidTr="00BE205A">
        <w:trPr>
          <w:trHeight w:val="13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6,8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Редакция-Радио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BE205A" w:rsidRPr="00BE205A" w:rsidTr="00BE205A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05,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03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03,79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13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 239,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 943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 482,7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47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827,59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78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5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 758,64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5,00</w:t>
            </w:r>
          </w:p>
        </w:tc>
      </w:tr>
      <w:tr w:rsidR="00BE205A" w:rsidRPr="00BE205A" w:rsidTr="00BE205A">
        <w:trPr>
          <w:trHeight w:val="22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37,1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736,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716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716,46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503,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503,23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38,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8,9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118,92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,3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депутатов городской Думы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10000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0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80,01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Выполнение других обязательств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09006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8,9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E205A" w:rsidRPr="00BE205A" w:rsidTr="00BE205A">
        <w:trPr>
          <w:trHeight w:val="94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5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 020,05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9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699,52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13,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08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308,53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06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106,04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6,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1,4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91,49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1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200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200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2 200,1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75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 975,18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E205A" w:rsidRPr="00BE205A" w:rsidTr="00BE205A">
        <w:trPr>
          <w:trHeight w:val="220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 на 2019-2021 год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 550,00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29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25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 425,18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E205A" w:rsidRPr="00BE205A" w:rsidTr="00BE205A">
        <w:trPr>
          <w:trHeight w:val="189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79,0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79,01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41,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27,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 227,41</w:t>
            </w:r>
          </w:p>
        </w:tc>
      </w:tr>
      <w:tr w:rsidR="00BE205A" w:rsidRPr="00BE205A" w:rsidTr="00BE205A">
        <w:trPr>
          <w:trHeight w:val="283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800,1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800,13</w:t>
            </w:r>
          </w:p>
        </w:tc>
      </w:tr>
      <w:tr w:rsidR="00BE205A" w:rsidRPr="00BE205A" w:rsidTr="00BE205A">
        <w:trPr>
          <w:trHeight w:val="15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35,8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,2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22,28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,00</w:t>
            </w:r>
          </w:p>
        </w:tc>
      </w:tr>
      <w:tr w:rsidR="00BE205A" w:rsidRPr="00BE205A" w:rsidTr="00BE205A">
        <w:trPr>
          <w:trHeight w:val="25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роведение </w:t>
            </w:r>
            <w:proofErr w:type="gramStart"/>
            <w:r w:rsidRPr="00BE205A">
              <w:rPr>
                <w:rFonts w:ascii="Times New Roman" w:hAnsi="Times New Roman"/>
                <w:color w:val="000000"/>
              </w:rPr>
              <w:t>диспансеризации работников органов местного самоуправления городского округа</w:t>
            </w:r>
            <w:proofErr w:type="gramEnd"/>
            <w:r w:rsidRPr="00BE205A">
              <w:rPr>
                <w:rFonts w:ascii="Times New Roman" w:hAnsi="Times New Roman"/>
                <w:color w:val="000000"/>
              </w:rPr>
              <w:t xml:space="preserve"> Кинешма, отраслевых (функциональных) органов администрации городского округа Кинеш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1010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1,6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015,9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146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 146,18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71,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2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62,96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469,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64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 645,00</w:t>
            </w:r>
          </w:p>
        </w:tc>
      </w:tr>
      <w:tr w:rsidR="00BE205A" w:rsidRPr="00BE205A" w:rsidTr="00BE205A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 сохранность имущества, входящего в состав имущества муниципальной казн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74,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8,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38,22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51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412,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384,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8,2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Непрограммные направления деятельности бюджета городского округа Кинешма по прочим расходам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Иные непрограммные направ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63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Погашение кредиторской задолженности прошлых ле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12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80900109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942,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color w:val="000000"/>
              </w:rPr>
            </w:pPr>
            <w:r w:rsidRPr="00BE205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BE205A" w:rsidRPr="00BE205A" w:rsidTr="00BE205A">
        <w:trPr>
          <w:trHeight w:val="31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BE205A" w:rsidRDefault="00BE205A" w:rsidP="00BE205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1 286 010,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1 103 696,9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205A" w:rsidRPr="00BE205A" w:rsidRDefault="00BE205A" w:rsidP="00BE205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BE205A">
              <w:rPr>
                <w:rFonts w:ascii="Times New Roman" w:hAnsi="Times New Roman"/>
                <w:b/>
                <w:bCs/>
                <w:color w:val="000000"/>
              </w:rPr>
              <w:t>1 100 267,90</w:t>
            </w:r>
          </w:p>
        </w:tc>
      </w:tr>
    </w:tbl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418"/>
        <w:gridCol w:w="1417"/>
        <w:gridCol w:w="1418"/>
      </w:tblGrid>
      <w:tr w:rsidR="00BE205A" w:rsidRPr="00987CFE" w:rsidTr="00BE205A">
        <w:trPr>
          <w:trHeight w:val="274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05A" w:rsidRPr="00987CFE" w:rsidRDefault="00BE205A" w:rsidP="00BE205A">
            <w:pPr>
              <w:jc w:val="right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Приложение 6</w:t>
            </w:r>
            <w:r w:rsidRPr="00987CFE">
              <w:rPr>
                <w:rFonts w:ascii="Times New Roman" w:hAnsi="Times New Roman"/>
              </w:rPr>
              <w:br/>
              <w:t>к решению городской Думы </w:t>
            </w:r>
            <w:r w:rsidRPr="00987CFE">
              <w:rPr>
                <w:rFonts w:ascii="Times New Roman" w:hAnsi="Times New Roman"/>
              </w:rPr>
              <w:br/>
              <w:t xml:space="preserve">городского округа Кинешма "О внесении изменений в </w:t>
            </w:r>
            <w:r w:rsidRPr="00987CFE">
              <w:rPr>
                <w:rFonts w:ascii="Times New Roman" w:hAnsi="Times New Roman"/>
              </w:rPr>
              <w:br/>
              <w:t xml:space="preserve">решение городской Думы городского округа Кинешма </w:t>
            </w:r>
            <w:r w:rsidRPr="00987CFE">
              <w:rPr>
                <w:rFonts w:ascii="Times New Roman" w:hAnsi="Times New Roman"/>
              </w:rPr>
              <w:br/>
              <w:t xml:space="preserve"> от 19.12.2018 № 69/453 "О бюджете городского округа Кинешма </w:t>
            </w:r>
            <w:r w:rsidRPr="00987CFE">
              <w:rPr>
                <w:rFonts w:ascii="Times New Roman" w:hAnsi="Times New Roman"/>
              </w:rPr>
              <w:br/>
              <w:t xml:space="preserve">на 2019 год и плановый период 2020 и 2021 годов" </w:t>
            </w:r>
            <w:r w:rsidRPr="00987CFE">
              <w:rPr>
                <w:rFonts w:ascii="Times New Roman" w:hAnsi="Times New Roman"/>
              </w:rPr>
              <w:br/>
            </w:r>
            <w:r w:rsidR="00987CFE" w:rsidRPr="00987CFE">
              <w:rPr>
                <w:rFonts w:ascii="Times New Roman" w:hAnsi="Times New Roman"/>
              </w:rPr>
              <w:t xml:space="preserve">от 31.07.2019 № 81/515  </w:t>
            </w:r>
          </w:p>
        </w:tc>
      </w:tr>
      <w:tr w:rsidR="00BE205A" w:rsidRPr="00987CFE" w:rsidTr="00BE205A">
        <w:trPr>
          <w:trHeight w:val="223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05A" w:rsidRPr="00987CFE" w:rsidRDefault="00BE205A" w:rsidP="00BE205A">
            <w:pPr>
              <w:jc w:val="right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риложение 6</w:t>
            </w:r>
            <w:r w:rsidRPr="00987CFE">
              <w:rPr>
                <w:rFonts w:ascii="Times New Roman" w:hAnsi="Times New Roman"/>
              </w:rPr>
              <w:br/>
              <w:t>к решению городской Думы </w:t>
            </w:r>
            <w:r w:rsidRPr="00987CFE">
              <w:rPr>
                <w:rFonts w:ascii="Times New Roman" w:hAnsi="Times New Roman"/>
              </w:rPr>
              <w:br/>
              <w:t>городского округа Кинешма  </w:t>
            </w:r>
            <w:r w:rsidRPr="00987CFE">
              <w:rPr>
                <w:rFonts w:ascii="Times New Roman" w:hAnsi="Times New Roman"/>
              </w:rPr>
              <w:br/>
              <w:t xml:space="preserve"> "О бюджете городского округа Кинешма на 2019 год</w:t>
            </w:r>
            <w:r w:rsidRPr="00987CFE">
              <w:rPr>
                <w:rFonts w:ascii="Times New Roman" w:hAnsi="Times New Roman"/>
              </w:rPr>
              <w:br/>
              <w:t xml:space="preserve"> и плановый период 2020 и 2021 годов" </w:t>
            </w:r>
            <w:r w:rsidRPr="00987CFE">
              <w:rPr>
                <w:rFonts w:ascii="Times New Roman" w:hAnsi="Times New Roman"/>
              </w:rPr>
              <w:br/>
              <w:t xml:space="preserve">от 19.12.2018 № 69/453  </w:t>
            </w:r>
          </w:p>
        </w:tc>
      </w:tr>
      <w:tr w:rsidR="00BE205A" w:rsidRPr="00987CFE" w:rsidTr="00BE205A">
        <w:trPr>
          <w:trHeight w:val="1440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19 год</w:t>
            </w:r>
            <w:r w:rsidRPr="00987CFE">
              <w:rPr>
                <w:rFonts w:ascii="Times New Roman" w:hAnsi="Times New Roman"/>
                <w:b/>
                <w:bCs/>
              </w:rPr>
              <w:br/>
              <w:t xml:space="preserve"> и плановый период 2020 и 2021 годов</w:t>
            </w:r>
          </w:p>
        </w:tc>
      </w:tr>
      <w:tr w:rsidR="00BE205A" w:rsidRPr="00987CFE" w:rsidTr="00BE205A">
        <w:trPr>
          <w:trHeight w:val="315"/>
        </w:trPr>
        <w:tc>
          <w:tcPr>
            <w:tcW w:w="103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05A" w:rsidRPr="00987CFE" w:rsidRDefault="00BE205A" w:rsidP="00BE205A">
            <w:pPr>
              <w:jc w:val="right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(тыс. руб.)</w:t>
            </w:r>
          </w:p>
        </w:tc>
      </w:tr>
      <w:tr w:rsidR="00BE205A" w:rsidRPr="00987CFE" w:rsidTr="00BE205A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Код </w:t>
            </w:r>
            <w:r w:rsidRPr="00987CFE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 xml:space="preserve">Сумма </w:t>
            </w:r>
          </w:p>
        </w:tc>
      </w:tr>
      <w:tr w:rsidR="00BE205A" w:rsidRPr="00987CFE" w:rsidTr="00BE205A">
        <w:trPr>
          <w:trHeight w:val="30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</w:p>
        </w:tc>
      </w:tr>
      <w:tr w:rsidR="00BE205A" w:rsidRPr="00987CFE" w:rsidTr="00BE205A">
        <w:trPr>
          <w:trHeight w:val="5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 2019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 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на 2021 год</w:t>
            </w:r>
          </w:p>
        </w:tc>
      </w:tr>
      <w:tr w:rsidR="00BE205A" w:rsidRPr="00987CFE" w:rsidTr="00BE205A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54 01 05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E205A" w:rsidRPr="00987CFE" w:rsidTr="00BE205A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54 01 05 00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 549 9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 346 267,90</w:t>
            </w:r>
          </w:p>
        </w:tc>
      </w:tr>
      <w:tr w:rsidR="00BE205A" w:rsidRPr="00987CFE" w:rsidTr="00BE205A">
        <w:trPr>
          <w:trHeight w:val="9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54 01 05 02 00 00 0000 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549 9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346 267,90</w:t>
            </w:r>
          </w:p>
        </w:tc>
      </w:tr>
      <w:tr w:rsidR="00BE205A" w:rsidRPr="00987CFE" w:rsidTr="00BE205A">
        <w:trPr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549 9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346 267,90</w:t>
            </w:r>
          </w:p>
        </w:tc>
      </w:tr>
      <w:tr w:rsidR="00BE205A" w:rsidRPr="00987CFE" w:rsidTr="00BE205A">
        <w:trPr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549 99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 346 267,90</w:t>
            </w:r>
          </w:p>
        </w:tc>
      </w:tr>
      <w:tr w:rsidR="00BE205A" w:rsidRPr="00987CFE" w:rsidTr="00BE205A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54 01 05 00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554 0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 346 267,90</w:t>
            </w:r>
          </w:p>
        </w:tc>
      </w:tr>
      <w:tr w:rsidR="00BE205A" w:rsidRPr="00987CFE" w:rsidTr="00BE205A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54 01 05 02 00 00 0000 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554 0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346 267,90</w:t>
            </w:r>
          </w:p>
        </w:tc>
      </w:tr>
      <w:tr w:rsidR="00BE205A" w:rsidRPr="00987CFE" w:rsidTr="00BE205A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554 0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346 267,90</w:t>
            </w:r>
          </w:p>
        </w:tc>
      </w:tr>
      <w:tr w:rsidR="00BE205A" w:rsidRPr="00987CFE" w:rsidTr="00BE205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954 01 05 02 01 04 0000 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554 0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349 69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 346 267,90</w:t>
            </w:r>
          </w:p>
        </w:tc>
      </w:tr>
      <w:tr w:rsidR="00BE205A" w:rsidRPr="00987CFE" w:rsidTr="00BE205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1 01 02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0 000,00</w:t>
            </w:r>
          </w:p>
        </w:tc>
      </w:tr>
      <w:tr w:rsidR="00BE205A" w:rsidRPr="00987CFE" w:rsidTr="00BE205A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1 01 02 00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236 000,00</w:t>
            </w:r>
          </w:p>
        </w:tc>
      </w:tr>
      <w:tr w:rsidR="00BE205A" w:rsidRPr="00987CFE" w:rsidTr="00BE205A">
        <w:trPr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61 01 02 00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236 000,00</w:t>
            </w:r>
          </w:p>
        </w:tc>
      </w:tr>
      <w:tr w:rsidR="00BE205A" w:rsidRPr="00987CFE" w:rsidTr="00BE205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1 01 02 00 00 00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246 000,00</w:t>
            </w:r>
          </w:p>
        </w:tc>
      </w:tr>
      <w:tr w:rsidR="00BE205A" w:rsidRPr="00987CFE" w:rsidTr="00BE205A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61 01 02 00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2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24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246 000,00</w:t>
            </w:r>
          </w:p>
        </w:tc>
      </w:tr>
      <w:tr w:rsidR="00BE205A" w:rsidRPr="00987CFE" w:rsidTr="00BE205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1 01 03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E205A" w:rsidRPr="00987CFE" w:rsidTr="00BE205A">
        <w:trPr>
          <w:trHeight w:val="12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1 01 03 01 00 00 0000 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E205A" w:rsidRPr="00987CFE" w:rsidTr="00BE205A">
        <w:trPr>
          <w:trHeight w:val="18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BE205A" w:rsidRPr="00987CFE" w:rsidTr="00BE205A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BE205A" w:rsidRPr="00987CFE" w:rsidTr="00BE205A">
        <w:trPr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</w:t>
            </w:r>
            <w:proofErr w:type="spellStart"/>
            <w:r w:rsidRPr="00987CFE">
              <w:rPr>
                <w:rFonts w:ascii="Times New Roman" w:hAnsi="Times New Roman"/>
                <w:i/>
                <w:iCs/>
              </w:rPr>
              <w:t>городскогоокруга</w:t>
            </w:r>
            <w:proofErr w:type="spellEnd"/>
            <w:r w:rsidRPr="00987CFE">
              <w:rPr>
                <w:rFonts w:ascii="Times New Roman" w:hAnsi="Times New Roman"/>
                <w:i/>
                <w:iCs/>
              </w:rPr>
              <w:t xml:space="preserve">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BE205A" w:rsidRPr="00987CFE" w:rsidTr="00BE205A">
        <w:trPr>
          <w:trHeight w:val="15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961 01 03 01 00 00 0000 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BE205A" w:rsidRPr="00987CFE" w:rsidTr="00BE205A">
        <w:trPr>
          <w:trHeight w:val="17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lastRenderedPageBreak/>
              <w:t>961 01 03 01 00 04 0000 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: 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-1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</w:rPr>
            </w:pPr>
            <w:r w:rsidRPr="00987CFE">
              <w:rPr>
                <w:rFonts w:ascii="Times New Roman" w:hAnsi="Times New Roman"/>
              </w:rPr>
              <w:t>0,00</w:t>
            </w:r>
          </w:p>
        </w:tc>
      </w:tr>
      <w:tr w:rsidR="00BE205A" w:rsidRPr="00987CFE" w:rsidTr="00BE205A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бюджетные кредиты на пополнение остатков средств на счете бюджета городского округа Кинеш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-1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BE205A" w:rsidRPr="00987CFE" w:rsidTr="00BE205A">
        <w:trPr>
          <w:trHeight w:val="12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 xml:space="preserve">бюджетных кредитов в целях покрытия временных кассовых разрывов, возникающих при исполнении бюджета городского округа Кинеш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-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987CFE">
              <w:rPr>
                <w:rFonts w:ascii="Times New Roman" w:hAnsi="Times New Roman"/>
                <w:i/>
                <w:iCs/>
              </w:rPr>
              <w:t>0,00</w:t>
            </w:r>
          </w:p>
        </w:tc>
      </w:tr>
      <w:tr w:rsidR="00BE205A" w:rsidRPr="00987CFE" w:rsidTr="00BE205A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00 01 00 00 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05A" w:rsidRPr="00987CFE" w:rsidRDefault="00BE205A" w:rsidP="00BE205A">
            <w:pPr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-34 0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05A" w:rsidRPr="00987CFE" w:rsidRDefault="00BE205A" w:rsidP="00BE205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87CFE">
              <w:rPr>
                <w:rFonts w:ascii="Times New Roman" w:hAnsi="Times New Roman"/>
                <w:b/>
                <w:bCs/>
              </w:rPr>
              <w:t>10 000,00</w:t>
            </w:r>
          </w:p>
        </w:tc>
      </w:tr>
    </w:tbl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BE205A" w:rsidRDefault="00BE205A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p w:rsidR="00D24C9C" w:rsidRDefault="00D24C9C" w:rsidP="00E914FE">
      <w:pPr>
        <w:ind w:right="-5"/>
        <w:rPr>
          <w:rFonts w:ascii="Times New Roman" w:hAnsi="Times New Roman"/>
          <w:sz w:val="24"/>
          <w:szCs w:val="24"/>
        </w:rPr>
      </w:pPr>
    </w:p>
    <w:sectPr w:rsidR="00D24C9C" w:rsidSect="007A7508"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3F" w:rsidRDefault="00785D3F" w:rsidP="00167D1C">
      <w:r>
        <w:separator/>
      </w:r>
    </w:p>
  </w:endnote>
  <w:endnote w:type="continuationSeparator" w:id="0">
    <w:p w:rsidR="00785D3F" w:rsidRDefault="00785D3F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3F" w:rsidRDefault="00785D3F" w:rsidP="00167D1C">
      <w:r>
        <w:separator/>
      </w:r>
    </w:p>
  </w:footnote>
  <w:footnote w:type="continuationSeparator" w:id="0">
    <w:p w:rsidR="00785D3F" w:rsidRDefault="00785D3F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59014"/>
      <w:docPartObj>
        <w:docPartGallery w:val="Page Numbers (Top of Page)"/>
        <w:docPartUnique/>
      </w:docPartObj>
    </w:sdtPr>
    <w:sdtEndPr/>
    <w:sdtContent>
      <w:p w:rsidR="00785D3F" w:rsidRDefault="00785D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CDA">
          <w:rPr>
            <w:noProof/>
          </w:rPr>
          <w:t>164</w:t>
        </w:r>
        <w:r>
          <w:rPr>
            <w:noProof/>
          </w:rPr>
          <w:fldChar w:fldCharType="end"/>
        </w:r>
      </w:p>
    </w:sdtContent>
  </w:sdt>
  <w:p w:rsidR="00785D3F" w:rsidRDefault="00785D3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02D"/>
    <w:rsid w:val="0000389D"/>
    <w:rsid w:val="00005ECD"/>
    <w:rsid w:val="000074DD"/>
    <w:rsid w:val="00012D16"/>
    <w:rsid w:val="00013316"/>
    <w:rsid w:val="00015062"/>
    <w:rsid w:val="00016688"/>
    <w:rsid w:val="000228D3"/>
    <w:rsid w:val="00026D6E"/>
    <w:rsid w:val="00027D5B"/>
    <w:rsid w:val="00035C2E"/>
    <w:rsid w:val="00051447"/>
    <w:rsid w:val="00056E94"/>
    <w:rsid w:val="00057FAE"/>
    <w:rsid w:val="0006021C"/>
    <w:rsid w:val="000640EA"/>
    <w:rsid w:val="0007184D"/>
    <w:rsid w:val="00073983"/>
    <w:rsid w:val="00074BC4"/>
    <w:rsid w:val="00085171"/>
    <w:rsid w:val="0008652A"/>
    <w:rsid w:val="00087008"/>
    <w:rsid w:val="000B014F"/>
    <w:rsid w:val="000B2CC0"/>
    <w:rsid w:val="000B48CC"/>
    <w:rsid w:val="000B668C"/>
    <w:rsid w:val="000E3C55"/>
    <w:rsid w:val="000E55DC"/>
    <w:rsid w:val="000E56A6"/>
    <w:rsid w:val="000F0486"/>
    <w:rsid w:val="000F45F9"/>
    <w:rsid w:val="001015DB"/>
    <w:rsid w:val="00101EC0"/>
    <w:rsid w:val="001037BF"/>
    <w:rsid w:val="00103A6B"/>
    <w:rsid w:val="00103F14"/>
    <w:rsid w:val="00107F97"/>
    <w:rsid w:val="0011225F"/>
    <w:rsid w:val="00112936"/>
    <w:rsid w:val="001153ED"/>
    <w:rsid w:val="00116AF0"/>
    <w:rsid w:val="00126C43"/>
    <w:rsid w:val="00143D6A"/>
    <w:rsid w:val="0015098D"/>
    <w:rsid w:val="0015180F"/>
    <w:rsid w:val="00151CE1"/>
    <w:rsid w:val="0016083F"/>
    <w:rsid w:val="00162ECA"/>
    <w:rsid w:val="00164A5E"/>
    <w:rsid w:val="00167D1C"/>
    <w:rsid w:val="001727EA"/>
    <w:rsid w:val="0018152C"/>
    <w:rsid w:val="00181F22"/>
    <w:rsid w:val="00187DCA"/>
    <w:rsid w:val="00193A2B"/>
    <w:rsid w:val="00193C2D"/>
    <w:rsid w:val="00197CAB"/>
    <w:rsid w:val="001A6772"/>
    <w:rsid w:val="001B36BA"/>
    <w:rsid w:val="001B3931"/>
    <w:rsid w:val="001B3AE5"/>
    <w:rsid w:val="001B74B2"/>
    <w:rsid w:val="001C114D"/>
    <w:rsid w:val="001C1887"/>
    <w:rsid w:val="001D25C3"/>
    <w:rsid w:val="001D5D14"/>
    <w:rsid w:val="001D6EA6"/>
    <w:rsid w:val="001E49E3"/>
    <w:rsid w:val="001E4EB4"/>
    <w:rsid w:val="001F605C"/>
    <w:rsid w:val="001F69C5"/>
    <w:rsid w:val="002037E9"/>
    <w:rsid w:val="002044EB"/>
    <w:rsid w:val="00210F46"/>
    <w:rsid w:val="002135D9"/>
    <w:rsid w:val="00220A46"/>
    <w:rsid w:val="00223C64"/>
    <w:rsid w:val="002274D2"/>
    <w:rsid w:val="0023001C"/>
    <w:rsid w:val="00233655"/>
    <w:rsid w:val="0023636B"/>
    <w:rsid w:val="00236728"/>
    <w:rsid w:val="00243F44"/>
    <w:rsid w:val="002452AC"/>
    <w:rsid w:val="002466CA"/>
    <w:rsid w:val="002468AB"/>
    <w:rsid w:val="0025048A"/>
    <w:rsid w:val="00251010"/>
    <w:rsid w:val="00252779"/>
    <w:rsid w:val="00257B09"/>
    <w:rsid w:val="00260974"/>
    <w:rsid w:val="0026219D"/>
    <w:rsid w:val="002633EE"/>
    <w:rsid w:val="00270F2D"/>
    <w:rsid w:val="00275324"/>
    <w:rsid w:val="00282A12"/>
    <w:rsid w:val="00284AFD"/>
    <w:rsid w:val="002858A8"/>
    <w:rsid w:val="00290EE5"/>
    <w:rsid w:val="0029513B"/>
    <w:rsid w:val="0029654A"/>
    <w:rsid w:val="002A4C3A"/>
    <w:rsid w:val="002A6589"/>
    <w:rsid w:val="002B4949"/>
    <w:rsid w:val="002B59F3"/>
    <w:rsid w:val="002B6C65"/>
    <w:rsid w:val="002D248C"/>
    <w:rsid w:val="002D25F9"/>
    <w:rsid w:val="002D40E1"/>
    <w:rsid w:val="002D4441"/>
    <w:rsid w:val="002D6CB8"/>
    <w:rsid w:val="002E675C"/>
    <w:rsid w:val="002E721B"/>
    <w:rsid w:val="002F0168"/>
    <w:rsid w:val="002F358A"/>
    <w:rsid w:val="00301FC4"/>
    <w:rsid w:val="0030595F"/>
    <w:rsid w:val="0031251E"/>
    <w:rsid w:val="00313D50"/>
    <w:rsid w:val="00315040"/>
    <w:rsid w:val="003219DC"/>
    <w:rsid w:val="00322546"/>
    <w:rsid w:val="00323F7E"/>
    <w:rsid w:val="00326C72"/>
    <w:rsid w:val="00333003"/>
    <w:rsid w:val="003458F3"/>
    <w:rsid w:val="00346F3A"/>
    <w:rsid w:val="003514B8"/>
    <w:rsid w:val="00353947"/>
    <w:rsid w:val="00356182"/>
    <w:rsid w:val="003647F0"/>
    <w:rsid w:val="00376919"/>
    <w:rsid w:val="0038614A"/>
    <w:rsid w:val="003866BE"/>
    <w:rsid w:val="00393B65"/>
    <w:rsid w:val="003A12F3"/>
    <w:rsid w:val="003A2F60"/>
    <w:rsid w:val="003A3BD3"/>
    <w:rsid w:val="003A4432"/>
    <w:rsid w:val="003A52FB"/>
    <w:rsid w:val="003C148E"/>
    <w:rsid w:val="003C2B0B"/>
    <w:rsid w:val="003C524F"/>
    <w:rsid w:val="003C69E5"/>
    <w:rsid w:val="003D1993"/>
    <w:rsid w:val="003D2BBA"/>
    <w:rsid w:val="003D359C"/>
    <w:rsid w:val="003E2092"/>
    <w:rsid w:val="003E40BD"/>
    <w:rsid w:val="003E40E0"/>
    <w:rsid w:val="004000DA"/>
    <w:rsid w:val="0040729E"/>
    <w:rsid w:val="00414F7E"/>
    <w:rsid w:val="00417C35"/>
    <w:rsid w:val="00427563"/>
    <w:rsid w:val="00436CDA"/>
    <w:rsid w:val="004371F0"/>
    <w:rsid w:val="00440EEF"/>
    <w:rsid w:val="0044313F"/>
    <w:rsid w:val="0044582C"/>
    <w:rsid w:val="00445E95"/>
    <w:rsid w:val="0044634E"/>
    <w:rsid w:val="00446702"/>
    <w:rsid w:val="004500DB"/>
    <w:rsid w:val="00450A2C"/>
    <w:rsid w:val="004545DA"/>
    <w:rsid w:val="00460E8E"/>
    <w:rsid w:val="0047560E"/>
    <w:rsid w:val="00482AC8"/>
    <w:rsid w:val="004908B9"/>
    <w:rsid w:val="0049153F"/>
    <w:rsid w:val="00491690"/>
    <w:rsid w:val="00497C48"/>
    <w:rsid w:val="004A1E60"/>
    <w:rsid w:val="004A4796"/>
    <w:rsid w:val="004A4B21"/>
    <w:rsid w:val="004B1D97"/>
    <w:rsid w:val="004B38DD"/>
    <w:rsid w:val="004C15A2"/>
    <w:rsid w:val="004C6439"/>
    <w:rsid w:val="004C688B"/>
    <w:rsid w:val="004D435C"/>
    <w:rsid w:val="004E0AB0"/>
    <w:rsid w:val="004F0273"/>
    <w:rsid w:val="004F2248"/>
    <w:rsid w:val="004F6247"/>
    <w:rsid w:val="0052284B"/>
    <w:rsid w:val="0052319D"/>
    <w:rsid w:val="0052453A"/>
    <w:rsid w:val="00524BD7"/>
    <w:rsid w:val="00525417"/>
    <w:rsid w:val="00527A2D"/>
    <w:rsid w:val="00531344"/>
    <w:rsid w:val="0054030E"/>
    <w:rsid w:val="00546783"/>
    <w:rsid w:val="0054749D"/>
    <w:rsid w:val="00550BAA"/>
    <w:rsid w:val="0055255A"/>
    <w:rsid w:val="005530E8"/>
    <w:rsid w:val="00553924"/>
    <w:rsid w:val="005622E6"/>
    <w:rsid w:val="00573346"/>
    <w:rsid w:val="00580627"/>
    <w:rsid w:val="00593E43"/>
    <w:rsid w:val="0059480C"/>
    <w:rsid w:val="00594D3E"/>
    <w:rsid w:val="005A0DD5"/>
    <w:rsid w:val="005A1BCA"/>
    <w:rsid w:val="005A232D"/>
    <w:rsid w:val="005A41C2"/>
    <w:rsid w:val="005A5A8B"/>
    <w:rsid w:val="005C02B9"/>
    <w:rsid w:val="005C087A"/>
    <w:rsid w:val="005C1458"/>
    <w:rsid w:val="005C739B"/>
    <w:rsid w:val="005D1CD3"/>
    <w:rsid w:val="005D4013"/>
    <w:rsid w:val="005E2A54"/>
    <w:rsid w:val="005F5B46"/>
    <w:rsid w:val="00600DFC"/>
    <w:rsid w:val="00601F30"/>
    <w:rsid w:val="00602A6C"/>
    <w:rsid w:val="00604E7F"/>
    <w:rsid w:val="00606872"/>
    <w:rsid w:val="00621593"/>
    <w:rsid w:val="00623514"/>
    <w:rsid w:val="00624987"/>
    <w:rsid w:val="00626D65"/>
    <w:rsid w:val="00634179"/>
    <w:rsid w:val="0063732B"/>
    <w:rsid w:val="00637490"/>
    <w:rsid w:val="00653F4F"/>
    <w:rsid w:val="006633C6"/>
    <w:rsid w:val="00664903"/>
    <w:rsid w:val="0068341F"/>
    <w:rsid w:val="00690A9C"/>
    <w:rsid w:val="00692454"/>
    <w:rsid w:val="00692C0B"/>
    <w:rsid w:val="00697DDE"/>
    <w:rsid w:val="006B3123"/>
    <w:rsid w:val="006C2D83"/>
    <w:rsid w:val="006E302D"/>
    <w:rsid w:val="006F0449"/>
    <w:rsid w:val="006F478E"/>
    <w:rsid w:val="006F4E4D"/>
    <w:rsid w:val="007064DC"/>
    <w:rsid w:val="00711BF2"/>
    <w:rsid w:val="00712113"/>
    <w:rsid w:val="007133DE"/>
    <w:rsid w:val="0071661E"/>
    <w:rsid w:val="00721635"/>
    <w:rsid w:val="007300C7"/>
    <w:rsid w:val="00732100"/>
    <w:rsid w:val="00733853"/>
    <w:rsid w:val="00741F6D"/>
    <w:rsid w:val="007448D2"/>
    <w:rsid w:val="0074609C"/>
    <w:rsid w:val="00753AD2"/>
    <w:rsid w:val="007557BE"/>
    <w:rsid w:val="0075596C"/>
    <w:rsid w:val="007601D5"/>
    <w:rsid w:val="00760677"/>
    <w:rsid w:val="007606EA"/>
    <w:rsid w:val="0076116E"/>
    <w:rsid w:val="007659AF"/>
    <w:rsid w:val="00773BF5"/>
    <w:rsid w:val="00775D0B"/>
    <w:rsid w:val="007851AC"/>
    <w:rsid w:val="00785D3F"/>
    <w:rsid w:val="00791A7D"/>
    <w:rsid w:val="007929EF"/>
    <w:rsid w:val="00797D31"/>
    <w:rsid w:val="007A7508"/>
    <w:rsid w:val="007B5E7F"/>
    <w:rsid w:val="007D0927"/>
    <w:rsid w:val="007D32D6"/>
    <w:rsid w:val="007D6DF9"/>
    <w:rsid w:val="007D75FD"/>
    <w:rsid w:val="007D7E86"/>
    <w:rsid w:val="007E2A7A"/>
    <w:rsid w:val="007F34F0"/>
    <w:rsid w:val="008055F0"/>
    <w:rsid w:val="00806C32"/>
    <w:rsid w:val="00807DBC"/>
    <w:rsid w:val="00813102"/>
    <w:rsid w:val="008142E8"/>
    <w:rsid w:val="008149F3"/>
    <w:rsid w:val="00820DEA"/>
    <w:rsid w:val="008377D5"/>
    <w:rsid w:val="00837B2D"/>
    <w:rsid w:val="008400ED"/>
    <w:rsid w:val="00857E75"/>
    <w:rsid w:val="008616D7"/>
    <w:rsid w:val="00864396"/>
    <w:rsid w:val="00866CAD"/>
    <w:rsid w:val="008679C1"/>
    <w:rsid w:val="00873E4A"/>
    <w:rsid w:val="0087565D"/>
    <w:rsid w:val="00892697"/>
    <w:rsid w:val="008934E7"/>
    <w:rsid w:val="0089388E"/>
    <w:rsid w:val="00896CB5"/>
    <w:rsid w:val="008971BC"/>
    <w:rsid w:val="008A0DCC"/>
    <w:rsid w:val="008A590A"/>
    <w:rsid w:val="008C702B"/>
    <w:rsid w:val="008D083C"/>
    <w:rsid w:val="008D64BE"/>
    <w:rsid w:val="008D7F73"/>
    <w:rsid w:val="008E47B5"/>
    <w:rsid w:val="008F15B6"/>
    <w:rsid w:val="008F505E"/>
    <w:rsid w:val="008F680E"/>
    <w:rsid w:val="009022BA"/>
    <w:rsid w:val="00906F2A"/>
    <w:rsid w:val="00914F0E"/>
    <w:rsid w:val="00922784"/>
    <w:rsid w:val="0092719D"/>
    <w:rsid w:val="00927A2D"/>
    <w:rsid w:val="00932E5D"/>
    <w:rsid w:val="009337AC"/>
    <w:rsid w:val="009339EA"/>
    <w:rsid w:val="00933C10"/>
    <w:rsid w:val="00935559"/>
    <w:rsid w:val="009558F6"/>
    <w:rsid w:val="009609D5"/>
    <w:rsid w:val="00961CA2"/>
    <w:rsid w:val="009645E3"/>
    <w:rsid w:val="009735BA"/>
    <w:rsid w:val="0097602E"/>
    <w:rsid w:val="00976DF9"/>
    <w:rsid w:val="00977A8B"/>
    <w:rsid w:val="00980B88"/>
    <w:rsid w:val="00987CFE"/>
    <w:rsid w:val="0099664F"/>
    <w:rsid w:val="009A0CEE"/>
    <w:rsid w:val="009A5125"/>
    <w:rsid w:val="009A5575"/>
    <w:rsid w:val="009A7100"/>
    <w:rsid w:val="009B17FC"/>
    <w:rsid w:val="009B2F93"/>
    <w:rsid w:val="009B3359"/>
    <w:rsid w:val="009B4DF4"/>
    <w:rsid w:val="009E5733"/>
    <w:rsid w:val="009E7CFF"/>
    <w:rsid w:val="009F2675"/>
    <w:rsid w:val="009F312D"/>
    <w:rsid w:val="00A02E96"/>
    <w:rsid w:val="00A04582"/>
    <w:rsid w:val="00A057CD"/>
    <w:rsid w:val="00A10260"/>
    <w:rsid w:val="00A111E9"/>
    <w:rsid w:val="00A13C69"/>
    <w:rsid w:val="00A17051"/>
    <w:rsid w:val="00A2143C"/>
    <w:rsid w:val="00A238EA"/>
    <w:rsid w:val="00A23F1F"/>
    <w:rsid w:val="00A2457A"/>
    <w:rsid w:val="00A27FBB"/>
    <w:rsid w:val="00A311AC"/>
    <w:rsid w:val="00A33336"/>
    <w:rsid w:val="00A33808"/>
    <w:rsid w:val="00A40BEF"/>
    <w:rsid w:val="00A459C0"/>
    <w:rsid w:val="00A56513"/>
    <w:rsid w:val="00A57C42"/>
    <w:rsid w:val="00A6181F"/>
    <w:rsid w:val="00A75847"/>
    <w:rsid w:val="00A8238A"/>
    <w:rsid w:val="00A83A3B"/>
    <w:rsid w:val="00A97053"/>
    <w:rsid w:val="00AA0C0D"/>
    <w:rsid w:val="00AA169B"/>
    <w:rsid w:val="00AA3085"/>
    <w:rsid w:val="00AA352D"/>
    <w:rsid w:val="00AA6D09"/>
    <w:rsid w:val="00AB5005"/>
    <w:rsid w:val="00AC2996"/>
    <w:rsid w:val="00AD437E"/>
    <w:rsid w:val="00AD65A2"/>
    <w:rsid w:val="00AF7233"/>
    <w:rsid w:val="00B02930"/>
    <w:rsid w:val="00B03544"/>
    <w:rsid w:val="00B06085"/>
    <w:rsid w:val="00B071EB"/>
    <w:rsid w:val="00B1108A"/>
    <w:rsid w:val="00B20A91"/>
    <w:rsid w:val="00B24F23"/>
    <w:rsid w:val="00B25B4F"/>
    <w:rsid w:val="00B2751F"/>
    <w:rsid w:val="00B503B4"/>
    <w:rsid w:val="00B61959"/>
    <w:rsid w:val="00B630A0"/>
    <w:rsid w:val="00B67B02"/>
    <w:rsid w:val="00B70926"/>
    <w:rsid w:val="00B71B02"/>
    <w:rsid w:val="00B7602E"/>
    <w:rsid w:val="00B771AB"/>
    <w:rsid w:val="00B80ECE"/>
    <w:rsid w:val="00BA22E5"/>
    <w:rsid w:val="00BA6749"/>
    <w:rsid w:val="00BB7858"/>
    <w:rsid w:val="00BC03AD"/>
    <w:rsid w:val="00BC0A84"/>
    <w:rsid w:val="00BC3C6D"/>
    <w:rsid w:val="00BD240C"/>
    <w:rsid w:val="00BD6084"/>
    <w:rsid w:val="00BE07CA"/>
    <w:rsid w:val="00BE0CBC"/>
    <w:rsid w:val="00BE205A"/>
    <w:rsid w:val="00BE3AF3"/>
    <w:rsid w:val="00BF0A55"/>
    <w:rsid w:val="00BF14D1"/>
    <w:rsid w:val="00BF4E79"/>
    <w:rsid w:val="00BF605F"/>
    <w:rsid w:val="00BF65A0"/>
    <w:rsid w:val="00C027C8"/>
    <w:rsid w:val="00C03734"/>
    <w:rsid w:val="00C06B9F"/>
    <w:rsid w:val="00C13DF7"/>
    <w:rsid w:val="00C13EA1"/>
    <w:rsid w:val="00C2060B"/>
    <w:rsid w:val="00C27D24"/>
    <w:rsid w:val="00C31013"/>
    <w:rsid w:val="00C36929"/>
    <w:rsid w:val="00C420CF"/>
    <w:rsid w:val="00C46AAC"/>
    <w:rsid w:val="00C50036"/>
    <w:rsid w:val="00C54B43"/>
    <w:rsid w:val="00C56FAE"/>
    <w:rsid w:val="00C6097A"/>
    <w:rsid w:val="00C65A31"/>
    <w:rsid w:val="00C74C56"/>
    <w:rsid w:val="00C77595"/>
    <w:rsid w:val="00C77CF2"/>
    <w:rsid w:val="00C77F0A"/>
    <w:rsid w:val="00C8225C"/>
    <w:rsid w:val="00C85573"/>
    <w:rsid w:val="00C90C5F"/>
    <w:rsid w:val="00C90C92"/>
    <w:rsid w:val="00C92F30"/>
    <w:rsid w:val="00CA031D"/>
    <w:rsid w:val="00CA0B51"/>
    <w:rsid w:val="00CA6DCA"/>
    <w:rsid w:val="00CA7F9A"/>
    <w:rsid w:val="00CB0EB4"/>
    <w:rsid w:val="00CB1183"/>
    <w:rsid w:val="00CB1762"/>
    <w:rsid w:val="00CB40D4"/>
    <w:rsid w:val="00CB59C7"/>
    <w:rsid w:val="00CB7B9D"/>
    <w:rsid w:val="00CD0DA0"/>
    <w:rsid w:val="00CE1589"/>
    <w:rsid w:val="00CE38C9"/>
    <w:rsid w:val="00CF42F8"/>
    <w:rsid w:val="00D07E8F"/>
    <w:rsid w:val="00D123E5"/>
    <w:rsid w:val="00D17998"/>
    <w:rsid w:val="00D21EDE"/>
    <w:rsid w:val="00D24C9C"/>
    <w:rsid w:val="00D25CC9"/>
    <w:rsid w:val="00D340E4"/>
    <w:rsid w:val="00D34A3D"/>
    <w:rsid w:val="00D37A68"/>
    <w:rsid w:val="00D4009A"/>
    <w:rsid w:val="00D40417"/>
    <w:rsid w:val="00D40D51"/>
    <w:rsid w:val="00D43FE9"/>
    <w:rsid w:val="00D5420F"/>
    <w:rsid w:val="00D6559B"/>
    <w:rsid w:val="00D72FD8"/>
    <w:rsid w:val="00D735F9"/>
    <w:rsid w:val="00D7658C"/>
    <w:rsid w:val="00D82C2B"/>
    <w:rsid w:val="00D8314D"/>
    <w:rsid w:val="00D831C4"/>
    <w:rsid w:val="00D918B3"/>
    <w:rsid w:val="00D92C94"/>
    <w:rsid w:val="00D93C33"/>
    <w:rsid w:val="00D96647"/>
    <w:rsid w:val="00DA2EBA"/>
    <w:rsid w:val="00DA5523"/>
    <w:rsid w:val="00DA57D9"/>
    <w:rsid w:val="00DA749D"/>
    <w:rsid w:val="00DB560A"/>
    <w:rsid w:val="00DE49A5"/>
    <w:rsid w:val="00DE5A93"/>
    <w:rsid w:val="00DF04C3"/>
    <w:rsid w:val="00E02524"/>
    <w:rsid w:val="00E04053"/>
    <w:rsid w:val="00E05C6E"/>
    <w:rsid w:val="00E0609E"/>
    <w:rsid w:val="00E21580"/>
    <w:rsid w:val="00E224D8"/>
    <w:rsid w:val="00E27ADE"/>
    <w:rsid w:val="00E3520A"/>
    <w:rsid w:val="00E36435"/>
    <w:rsid w:val="00E36CBD"/>
    <w:rsid w:val="00E47BB2"/>
    <w:rsid w:val="00E56D62"/>
    <w:rsid w:val="00E60D98"/>
    <w:rsid w:val="00E63820"/>
    <w:rsid w:val="00E63BE7"/>
    <w:rsid w:val="00E64575"/>
    <w:rsid w:val="00E65C00"/>
    <w:rsid w:val="00E709AB"/>
    <w:rsid w:val="00E71155"/>
    <w:rsid w:val="00E718F5"/>
    <w:rsid w:val="00E73355"/>
    <w:rsid w:val="00E752F1"/>
    <w:rsid w:val="00E81B2B"/>
    <w:rsid w:val="00E83B73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6231"/>
    <w:rsid w:val="00EB2998"/>
    <w:rsid w:val="00EB622F"/>
    <w:rsid w:val="00EC2B4F"/>
    <w:rsid w:val="00EC3013"/>
    <w:rsid w:val="00ED43FD"/>
    <w:rsid w:val="00EF3141"/>
    <w:rsid w:val="00EF345E"/>
    <w:rsid w:val="00EF4E06"/>
    <w:rsid w:val="00F05053"/>
    <w:rsid w:val="00F239BA"/>
    <w:rsid w:val="00F23AA6"/>
    <w:rsid w:val="00F253C3"/>
    <w:rsid w:val="00F2688F"/>
    <w:rsid w:val="00F270A8"/>
    <w:rsid w:val="00F27D23"/>
    <w:rsid w:val="00F37CD8"/>
    <w:rsid w:val="00F50F62"/>
    <w:rsid w:val="00F5360D"/>
    <w:rsid w:val="00F56A7F"/>
    <w:rsid w:val="00F672F0"/>
    <w:rsid w:val="00F744AB"/>
    <w:rsid w:val="00F746B8"/>
    <w:rsid w:val="00F7776A"/>
    <w:rsid w:val="00F77A1A"/>
    <w:rsid w:val="00F810F0"/>
    <w:rsid w:val="00F922D5"/>
    <w:rsid w:val="00FA7FC5"/>
    <w:rsid w:val="00FB34AD"/>
    <w:rsid w:val="00FB6564"/>
    <w:rsid w:val="00FC1588"/>
    <w:rsid w:val="00FC562F"/>
    <w:rsid w:val="00FD00CD"/>
    <w:rsid w:val="00FD4520"/>
    <w:rsid w:val="00FD5F4F"/>
    <w:rsid w:val="00FF23A1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character" w:styleId="aa">
    <w:name w:val="Hyperlink"/>
    <w:basedOn w:val="a0"/>
    <w:uiPriority w:val="99"/>
    <w:semiHidden/>
    <w:unhideWhenUsed/>
    <w:rsid w:val="00BE20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E205A"/>
    <w:rPr>
      <w:color w:val="800080"/>
      <w:u w:val="single"/>
    </w:rPr>
  </w:style>
  <w:style w:type="paragraph" w:customStyle="1" w:styleId="xl156">
    <w:name w:val="xl156"/>
    <w:basedOn w:val="a"/>
    <w:rsid w:val="00BE2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BE205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a"/>
    <w:rsid w:val="00BE2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BE205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BE205A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a"/>
    <w:rsid w:val="00BE205A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2">
    <w:name w:val="xl162"/>
    <w:basedOn w:val="a"/>
    <w:rsid w:val="00BE205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BE205A"/>
    <w:pP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BE2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BE2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BE20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2D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a3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10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67D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a8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44F9E-42C6-4ECC-90FD-403C1126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64</Pages>
  <Words>41747</Words>
  <Characters>237958</Characters>
  <Application>Microsoft Office Word</Application>
  <DocSecurity>0</DocSecurity>
  <Lines>1982</Lines>
  <Paragraphs>5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78</cp:revision>
  <cp:lastPrinted>2019-08-01T05:20:00Z</cp:lastPrinted>
  <dcterms:created xsi:type="dcterms:W3CDTF">2017-05-23T15:21:00Z</dcterms:created>
  <dcterms:modified xsi:type="dcterms:W3CDTF">2019-08-01T05:20:00Z</dcterms:modified>
</cp:coreProperties>
</file>